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BC" w:rsidRPr="00FB126F" w:rsidRDefault="00855ABC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  <w:r w:rsidRPr="00FB126F">
        <w:rPr>
          <w:color w:val="000000"/>
          <w:sz w:val="24"/>
          <w:szCs w:val="24"/>
        </w:rPr>
        <w:t>УТВЕРЖДАЮ</w:t>
      </w:r>
    </w:p>
    <w:p w:rsidR="00AA76C9" w:rsidRPr="00FB126F" w:rsidRDefault="00AA76C9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</w:p>
    <w:p w:rsidR="00855ABC" w:rsidRPr="00FB126F" w:rsidRDefault="00AA76C9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  <w:r w:rsidRPr="00FB126F">
        <w:rPr>
          <w:color w:val="000000"/>
          <w:sz w:val="24"/>
          <w:szCs w:val="24"/>
        </w:rPr>
        <w:t>Глава Северного сельского поселения</w:t>
      </w:r>
    </w:p>
    <w:p w:rsidR="00AA76C9" w:rsidRPr="00FB126F" w:rsidRDefault="00AA76C9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</w:p>
    <w:p w:rsidR="00855ABC" w:rsidRPr="00FB126F" w:rsidRDefault="00855ABC" w:rsidP="00FB126F">
      <w:pPr>
        <w:widowControl w:val="0"/>
        <w:tabs>
          <w:tab w:val="left" w:pos="11199"/>
        </w:tabs>
        <w:spacing w:line="360" w:lineRule="auto"/>
        <w:ind w:left="9356"/>
        <w:jc w:val="right"/>
        <w:rPr>
          <w:color w:val="000000"/>
          <w:spacing w:val="-10"/>
          <w:kern w:val="24"/>
          <w:sz w:val="24"/>
          <w:szCs w:val="24"/>
        </w:rPr>
      </w:pPr>
      <w:r w:rsidRPr="00FB126F">
        <w:rPr>
          <w:color w:val="000000"/>
          <w:sz w:val="24"/>
          <w:szCs w:val="24"/>
        </w:rPr>
        <w:t xml:space="preserve">    </w:t>
      </w:r>
      <w:r w:rsidR="00AA76C9" w:rsidRPr="00FB126F">
        <w:rPr>
          <w:color w:val="000000"/>
          <w:sz w:val="24"/>
          <w:szCs w:val="24"/>
        </w:rPr>
        <w:t>______________</w:t>
      </w:r>
      <w:r w:rsidRPr="00FB126F">
        <w:rPr>
          <w:color w:val="000000"/>
          <w:sz w:val="24"/>
          <w:szCs w:val="24"/>
        </w:rPr>
        <w:t xml:space="preserve">  </w:t>
      </w:r>
      <w:r w:rsidR="00AA76C9" w:rsidRPr="00FB126F">
        <w:rPr>
          <w:color w:val="000000"/>
          <w:sz w:val="24"/>
          <w:szCs w:val="24"/>
        </w:rPr>
        <w:t>С.В.Крымский</w:t>
      </w:r>
    </w:p>
    <w:p w:rsidR="00855ABC" w:rsidRPr="00FB126F" w:rsidRDefault="00855ABC" w:rsidP="00FB126F">
      <w:pPr>
        <w:widowControl w:val="0"/>
        <w:tabs>
          <w:tab w:val="left" w:pos="11199"/>
        </w:tabs>
        <w:spacing w:line="360" w:lineRule="auto"/>
        <w:ind w:left="9356"/>
        <w:jc w:val="right"/>
        <w:rPr>
          <w:color w:val="000000"/>
          <w:sz w:val="24"/>
          <w:szCs w:val="24"/>
        </w:rPr>
      </w:pPr>
    </w:p>
    <w:p w:rsidR="00855ABC" w:rsidRPr="00FB126F" w:rsidRDefault="000A546B" w:rsidP="00FB126F">
      <w:pPr>
        <w:widowControl w:val="0"/>
        <w:tabs>
          <w:tab w:val="left" w:pos="11199"/>
        </w:tabs>
        <w:spacing w:line="360" w:lineRule="auto"/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="00623BAB">
        <w:rPr>
          <w:color w:val="000000"/>
          <w:sz w:val="24"/>
          <w:szCs w:val="24"/>
        </w:rPr>
        <w:t>31»  декабря 2015</w:t>
      </w:r>
      <w:r>
        <w:rPr>
          <w:color w:val="000000"/>
          <w:sz w:val="24"/>
          <w:szCs w:val="24"/>
        </w:rPr>
        <w:t xml:space="preserve"> </w:t>
      </w:r>
      <w:r w:rsidR="00855ABC" w:rsidRPr="00FB126F">
        <w:rPr>
          <w:color w:val="000000"/>
          <w:sz w:val="24"/>
          <w:szCs w:val="24"/>
        </w:rPr>
        <w:t>г.</w:t>
      </w:r>
    </w:p>
    <w:p w:rsidR="00855ABC" w:rsidRPr="00FB126F" w:rsidRDefault="00855ABC" w:rsidP="00FB126F">
      <w:pPr>
        <w:widowControl w:val="0"/>
        <w:tabs>
          <w:tab w:val="left" w:pos="11199"/>
        </w:tabs>
        <w:spacing w:line="360" w:lineRule="auto"/>
        <w:ind w:left="11907"/>
        <w:jc w:val="right"/>
        <w:rPr>
          <w:sz w:val="24"/>
          <w:szCs w:val="24"/>
        </w:rPr>
      </w:pPr>
    </w:p>
    <w:p w:rsidR="00855ABC" w:rsidRPr="00FB126F" w:rsidRDefault="0022736D" w:rsidP="00FB126F">
      <w:pPr>
        <w:widowControl w:val="0"/>
        <w:spacing w:before="240" w:after="60" w:line="360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54.8pt;margin-top:26.6pt;width:171.4pt;height:138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1676A0" w:rsidRPr="008A4AA1" w:rsidTr="004E1F28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676A0" w:rsidRPr="008A4AA1" w:rsidRDefault="001676A0" w:rsidP="004E1F2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1676A0" w:rsidRPr="008A4AA1" w:rsidRDefault="001676A0" w:rsidP="004E1F28">
                        <w:r w:rsidRPr="008A4AA1">
                          <w:t>Коды</w:t>
                        </w:r>
                      </w:p>
                    </w:tc>
                  </w:tr>
                  <w:tr w:rsidR="001676A0" w:rsidRPr="008A4AA1" w:rsidTr="004E1F28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1676A0" w:rsidRPr="008A4AA1" w:rsidTr="004E1F28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jc w:val="center"/>
                        </w:pPr>
                        <w:r>
                          <w:t>31.12.2015г</w:t>
                        </w:r>
                      </w:p>
                    </w:tc>
                  </w:tr>
                  <w:tr w:rsidR="001676A0" w:rsidRPr="008A4AA1" w:rsidTr="004E1F28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jc w:val="center"/>
                        </w:pPr>
                      </w:p>
                    </w:tc>
                  </w:tr>
                  <w:tr w:rsidR="001676A0" w:rsidRPr="008A4AA1" w:rsidTr="004E1F28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1676A0" w:rsidRPr="008A4AA1" w:rsidTr="004E1F28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jc w:val="center"/>
                        </w:pPr>
                      </w:p>
                    </w:tc>
                  </w:tr>
                  <w:tr w:rsidR="001676A0" w:rsidRPr="008A4AA1" w:rsidTr="004E1F28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jc w:val="center"/>
                        </w:pPr>
                      </w:p>
                    </w:tc>
                  </w:tr>
                  <w:tr w:rsidR="001676A0" w:rsidRPr="008A4AA1" w:rsidTr="004E1F28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6A0" w:rsidRPr="008A4AA1" w:rsidRDefault="001676A0" w:rsidP="004E1F2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A4AA1" w:rsidRDefault="001676A0" w:rsidP="004E1F28">
                        <w:pPr>
                          <w:jc w:val="center"/>
                        </w:pPr>
                      </w:p>
                    </w:tc>
                  </w:tr>
                </w:tbl>
                <w:p w:rsidR="001676A0" w:rsidRPr="004555ED" w:rsidRDefault="001676A0" w:rsidP="00855ABC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6" type="#_x0000_t202" style="position:absolute;left:0;text-align:left;margin-left:493.5pt;margin-top:1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1676A0" w:rsidRDefault="001676A0" w:rsidP="00855ABC"/>
              </w:txbxContent>
            </v:textbox>
          </v:shape>
        </w:pic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bookmarkEnd w:id="0"/>
    </w:p>
    <w:p w:rsidR="00855ABC" w:rsidRPr="00FB126F" w:rsidRDefault="00AA76C9" w:rsidP="00FB126F">
      <w:pPr>
        <w:widowControl w:val="0"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на 2016год и плановый период 2017 и 2018</w:t>
      </w:r>
      <w:r w:rsidR="00855ABC" w:rsidRPr="00FB126F">
        <w:rPr>
          <w:color w:val="000000"/>
          <w:sz w:val="24"/>
          <w:szCs w:val="24"/>
          <w:shd w:val="clear" w:color="auto" w:fill="FFFFFF"/>
        </w:rPr>
        <w:t>годов</w:t>
      </w:r>
    </w:p>
    <w:p w:rsidR="00855ABC" w:rsidRPr="00FB126F" w:rsidRDefault="005F1F3D" w:rsidP="00FB126F">
      <w:pPr>
        <w:widowControl w:val="0"/>
        <w:tabs>
          <w:tab w:val="right" w:pos="2698"/>
        </w:tabs>
        <w:spacing w:line="360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AA76C9" w:rsidRPr="00FB126F">
        <w:rPr>
          <w:color w:val="000000"/>
          <w:sz w:val="24"/>
          <w:szCs w:val="24"/>
          <w:shd w:val="clear" w:color="auto" w:fill="FFFFFF"/>
        </w:rPr>
        <w:t>31</w:t>
      </w:r>
      <w:r>
        <w:rPr>
          <w:color w:val="000000"/>
          <w:sz w:val="24"/>
          <w:szCs w:val="24"/>
          <w:shd w:val="clear" w:color="auto" w:fill="FFFFFF"/>
        </w:rPr>
        <w:t xml:space="preserve">»  декабря </w:t>
      </w:r>
      <w:r w:rsidR="00AA76C9" w:rsidRPr="00FB126F">
        <w:rPr>
          <w:color w:val="000000"/>
          <w:sz w:val="24"/>
          <w:szCs w:val="24"/>
          <w:shd w:val="clear" w:color="auto" w:fill="FFFFFF"/>
        </w:rPr>
        <w:t xml:space="preserve"> 2015 г</w:t>
      </w:r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FB126F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Северного сельского поселения</w:t>
      </w:r>
    </w:p>
    <w:p w:rsidR="00855ABC" w:rsidRPr="00FB126F" w:rsidRDefault="00AA76C9" w:rsidP="00FB126F">
      <w:pPr>
        <w:widowControl w:val="0"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)        МУК ССП «Северный» СДК</w:t>
      </w:r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FB126F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Северного сельского поселени</w:t>
      </w:r>
      <w:proofErr w:type="gramStart"/>
      <w:r w:rsidRPr="00FB126F">
        <w:rPr>
          <w:bCs/>
          <w:color w:val="000000"/>
          <w:sz w:val="24"/>
          <w:szCs w:val="24"/>
          <w:shd w:val="clear" w:color="auto" w:fill="FFFFFF"/>
        </w:rPr>
        <w:t>я(</w:t>
      </w:r>
      <w:proofErr w:type="gramEnd"/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обособленного подразделения) </w:t>
      </w:r>
      <w:r w:rsidR="00D10566" w:rsidRPr="00FB126F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55ABC" w:rsidRPr="00FB126F" w:rsidRDefault="00D10566" w:rsidP="00FB126F">
      <w:pPr>
        <w:widowControl w:val="0"/>
        <w:spacing w:line="360" w:lineRule="auto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/>
          <w:bCs/>
          <w:color w:val="000000"/>
          <w:sz w:val="24"/>
          <w:szCs w:val="24"/>
          <w:shd w:val="clear" w:color="auto" w:fill="FFFFFF"/>
        </w:rPr>
        <w:t>Культура</w:t>
      </w:r>
      <w:proofErr w:type="gramStart"/>
      <w:r w:rsidRPr="00FB126F">
        <w:rPr>
          <w:b/>
          <w:b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FB126F">
        <w:rPr>
          <w:b/>
          <w:bCs/>
          <w:color w:val="000000"/>
          <w:sz w:val="24"/>
          <w:szCs w:val="24"/>
          <w:shd w:val="clear" w:color="auto" w:fill="FFFFFF"/>
        </w:rPr>
        <w:t xml:space="preserve"> кинематография, архивное дело</w:t>
      </w:r>
      <w:r w:rsidR="00AA76C9" w:rsidRPr="00FB126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,о</w:t>
      </w:r>
      <w:r w:rsidR="00AA76C9" w:rsidRPr="00FB126F">
        <w:rPr>
          <w:b/>
          <w:bCs/>
          <w:color w:val="000000"/>
          <w:sz w:val="24"/>
          <w:szCs w:val="24"/>
          <w:shd w:val="clear" w:color="auto" w:fill="FFFFFF"/>
        </w:rPr>
        <w:t>беспечение предоставления  государственных ( муниципальных) услуг в бюджетной сфере</w:t>
      </w:r>
    </w:p>
    <w:p w:rsidR="00FB126F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FB126F" w:rsidRPr="00FB126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FB126F">
        <w:rPr>
          <w:bCs/>
          <w:color w:val="000000"/>
          <w:sz w:val="24"/>
          <w:szCs w:val="24"/>
          <w:shd w:val="clear" w:color="auto" w:fill="FFFFFF"/>
        </w:rPr>
        <w:t>Северного сельского поселения</w:t>
      </w:r>
      <w:r w:rsidR="00AA76C9" w:rsidRPr="00FB126F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A76C9" w:rsidRPr="00FB126F" w:rsidRDefault="00AA76C9" w:rsidP="00FB126F">
      <w:pPr>
        <w:widowControl w:val="0"/>
        <w:spacing w:line="360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sz w:val="24"/>
          <w:szCs w:val="24"/>
          <w:shd w:val="clear" w:color="auto" w:fill="FFFFFF"/>
        </w:rPr>
      </w:pPr>
      <w:r w:rsidRPr="00FB126F">
        <w:rPr>
          <w:bCs/>
          <w:sz w:val="24"/>
          <w:szCs w:val="24"/>
          <w:shd w:val="clear" w:color="auto" w:fill="FFFFFF"/>
        </w:rPr>
        <w:t xml:space="preserve">                                                     </w:t>
      </w:r>
      <w:proofErr w:type="gramStart"/>
      <w:r w:rsidRPr="00FB126F">
        <w:rPr>
          <w:bCs/>
          <w:sz w:val="24"/>
          <w:szCs w:val="24"/>
          <w:shd w:val="clear" w:color="auto" w:fill="FFFFFF"/>
        </w:rPr>
        <w:t xml:space="preserve">(указывается вид  муниципального учреждения Северного сельского поселения </w:t>
      </w:r>
      <w:proofErr w:type="gramEnd"/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sz w:val="24"/>
          <w:szCs w:val="24"/>
          <w:shd w:val="clear" w:color="auto" w:fill="FFFFFF"/>
        </w:rPr>
      </w:pPr>
      <w:r w:rsidRPr="00FB126F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FB126F" w:rsidRPr="00FB126F" w:rsidRDefault="0022736D" w:rsidP="00855AB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2736D">
        <w:rPr>
          <w:bCs/>
          <w:noProof/>
          <w:sz w:val="24"/>
          <w:szCs w:val="24"/>
        </w:rPr>
        <w:lastRenderedPageBreak/>
        <w:pict>
          <v:shape id="Text Box 4" o:spid="_x0000_s1028" type="#_x0000_t202" style="position:absolute;left:0;text-align:left;margin-left:598.3pt;margin-top:12.75pt;width:156.75pt;height:12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676A0" w:rsidRPr="009D7718" w:rsidTr="004E1F2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6A0" w:rsidRPr="00931E66" w:rsidRDefault="001676A0" w:rsidP="004E1F2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676A0" w:rsidRPr="00931E66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76A0" w:rsidRPr="00931E66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76A0" w:rsidRPr="00931E66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76A0" w:rsidRPr="00852E4A" w:rsidRDefault="001676A0" w:rsidP="004E1F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76A0" w:rsidRPr="00852E4A" w:rsidRDefault="001676A0" w:rsidP="009C4A65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02000800100000003101</w:t>
                        </w:r>
                      </w:p>
                    </w:tc>
                  </w:tr>
                </w:tbl>
                <w:p w:rsidR="001676A0" w:rsidRPr="009D7718" w:rsidRDefault="001676A0" w:rsidP="00855ABC"/>
              </w:txbxContent>
            </v:textbox>
          </v:shape>
        </w:pict>
      </w:r>
    </w:p>
    <w:p w:rsidR="00855ABC" w:rsidRDefault="00855ABC" w:rsidP="00FB126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31E66" w:rsidRPr="00FB126F" w:rsidRDefault="00931E66" w:rsidP="00FB126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855ABC" w:rsidRDefault="005F1F3D" w:rsidP="00855AB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  </w:t>
      </w:r>
      <w:r w:rsidR="00AA76C9" w:rsidRPr="00FB126F">
        <w:rPr>
          <w:bCs/>
          <w:color w:val="000000"/>
          <w:sz w:val="24"/>
          <w:szCs w:val="24"/>
          <w:shd w:val="clear" w:color="auto" w:fill="FFFFFF"/>
        </w:rPr>
        <w:t>1</w: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31E66" w:rsidRPr="00FB126F" w:rsidRDefault="00931E66" w:rsidP="00855AB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855ABC" w:rsidRPr="00FB126F" w:rsidRDefault="00855ABC" w:rsidP="00855ABC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AA76C9" w:rsidRPr="00FB126F">
        <w:rPr>
          <w:color w:val="000000"/>
          <w:sz w:val="24"/>
          <w:szCs w:val="24"/>
          <w:shd w:val="clear" w:color="auto" w:fill="FFFFFF"/>
        </w:rPr>
        <w:t xml:space="preserve"> </w:t>
      </w:r>
      <w:r w:rsidR="00AA76C9" w:rsidRPr="00FB126F">
        <w:rPr>
          <w:b/>
          <w:color w:val="000000"/>
          <w:sz w:val="24"/>
          <w:szCs w:val="24"/>
          <w:shd w:val="clear" w:color="auto" w:fill="FFFFFF"/>
        </w:rPr>
        <w:t>Показ концертов и концертных программ</w:t>
      </w:r>
    </w:p>
    <w:p w:rsidR="00855ABC" w:rsidRPr="00FB126F" w:rsidRDefault="00855ABC" w:rsidP="00AA76C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AA76C9" w:rsidRPr="00FB126F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4B5381">
        <w:rPr>
          <w:b/>
          <w:bCs/>
          <w:color w:val="000000"/>
          <w:sz w:val="24"/>
          <w:szCs w:val="24"/>
          <w:shd w:val="clear" w:color="auto" w:fill="FFFFFF"/>
        </w:rPr>
        <w:t>Физически</w:t>
      </w:r>
      <w:r w:rsidR="00AA76C9" w:rsidRPr="00FB126F">
        <w:rPr>
          <w:b/>
          <w:bCs/>
          <w:color w:val="000000"/>
          <w:sz w:val="24"/>
          <w:szCs w:val="24"/>
          <w:shd w:val="clear" w:color="auto" w:fill="FFFFFF"/>
        </w:rPr>
        <w:t>е лица</w:t>
      </w:r>
      <w:proofErr w:type="gramStart"/>
      <w:r w:rsidR="009F155B">
        <w:rPr>
          <w:b/>
          <w:color w:val="000000"/>
          <w:sz w:val="24"/>
          <w:szCs w:val="24"/>
        </w:rPr>
        <w:t xml:space="preserve"> .</w:t>
      </w:r>
      <w:proofErr w:type="gramEnd"/>
    </w:p>
    <w:p w:rsidR="00855ABC" w:rsidRPr="00FB126F" w:rsidRDefault="00855ABC" w:rsidP="00855AB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855ABC" w:rsidRPr="00FB126F" w:rsidRDefault="00855ABC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55ABC" w:rsidRPr="00FB126F" w:rsidRDefault="00855ABC" w:rsidP="00855ABC">
      <w:pPr>
        <w:keepNext/>
        <w:outlineLvl w:val="3"/>
        <w:rPr>
          <w:bCs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55ABC" w:rsidRPr="00FB126F" w:rsidRDefault="00855ABC" w:rsidP="00855ABC">
      <w:pPr>
        <w:widowControl w:val="0"/>
        <w:rPr>
          <w:color w:val="000000"/>
          <w:sz w:val="24"/>
          <w:szCs w:val="24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1607"/>
        <w:gridCol w:w="1291"/>
        <w:gridCol w:w="1071"/>
        <w:gridCol w:w="1276"/>
        <w:gridCol w:w="850"/>
        <w:gridCol w:w="1559"/>
        <w:gridCol w:w="866"/>
        <w:gridCol w:w="1150"/>
        <w:gridCol w:w="1330"/>
        <w:gridCol w:w="1035"/>
        <w:gridCol w:w="1058"/>
      </w:tblGrid>
      <w:tr w:rsidR="00855ABC" w:rsidRPr="00FB126F" w:rsidTr="00A641E0">
        <w:trPr>
          <w:trHeight w:hRule="exact" w:val="1857"/>
        </w:trPr>
        <w:tc>
          <w:tcPr>
            <w:tcW w:w="2557" w:type="dxa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75" w:type="dxa"/>
            <w:gridSpan w:val="3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23" w:type="dxa"/>
            <w:gridSpan w:val="3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A76C9" w:rsidRPr="00FB126F" w:rsidTr="00A641E0">
        <w:trPr>
          <w:trHeight w:hRule="exact" w:val="937"/>
        </w:trPr>
        <w:tc>
          <w:tcPr>
            <w:tcW w:w="2557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6" w:type="dxa"/>
            <w:gridSpan w:val="2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30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="00855ABC" w:rsidRPr="00FB126F">
              <w:rPr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="00855ABC" w:rsidRPr="00FB126F">
              <w:rPr>
                <w:color w:val="00000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58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="00855ABC" w:rsidRPr="00FB126F">
              <w:rPr>
                <w:color w:val="000000"/>
                <w:sz w:val="24"/>
                <w:szCs w:val="24"/>
              </w:rPr>
              <w:t xml:space="preserve">год </w:t>
            </w:r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AA76C9" w:rsidRPr="00FB126F" w:rsidTr="00A641E0">
        <w:trPr>
          <w:trHeight w:val="1547"/>
        </w:trPr>
        <w:tc>
          <w:tcPr>
            <w:tcW w:w="2557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FFF"/>
          </w:tcPr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_</w:t>
            </w:r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proofErr w:type="spellStart"/>
            <w:r w:rsidRPr="00FB126F"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91" w:type="dxa"/>
            <w:shd w:val="clear" w:color="auto" w:fill="FFFFFF"/>
          </w:tcPr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shd w:val="clear" w:color="auto" w:fill="FFFFFF"/>
          </w:tcPr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855ABC" w:rsidRPr="00FB126F" w:rsidRDefault="00855ABC" w:rsidP="00B73062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0" w:type="dxa"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30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31E66" w:rsidRPr="00FB126F" w:rsidTr="00A641E0">
        <w:trPr>
          <w:trHeight w:hRule="exact" w:val="326"/>
        </w:trPr>
        <w:tc>
          <w:tcPr>
            <w:tcW w:w="2557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1</w:t>
            </w:r>
          </w:p>
        </w:tc>
        <w:tc>
          <w:tcPr>
            <w:tcW w:w="1058" w:type="dxa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2</w:t>
            </w:r>
          </w:p>
        </w:tc>
      </w:tr>
      <w:tr w:rsidR="00AA76C9" w:rsidRPr="00FB126F" w:rsidTr="00A641E0">
        <w:trPr>
          <w:trHeight w:hRule="exact" w:val="1693"/>
        </w:trPr>
        <w:tc>
          <w:tcPr>
            <w:tcW w:w="2557" w:type="dxa"/>
            <w:vMerge w:val="restart"/>
            <w:shd w:val="clear" w:color="auto" w:fill="FFFFFF"/>
          </w:tcPr>
          <w:tbl>
            <w:tblPr>
              <w:tblW w:w="4140" w:type="dxa"/>
              <w:tblLayout w:type="fixed"/>
              <w:tblLook w:val="04A0"/>
            </w:tblPr>
            <w:tblGrid>
              <w:gridCol w:w="4140"/>
            </w:tblGrid>
            <w:tr w:rsidR="00A641E0" w:rsidRPr="00A641E0" w:rsidTr="009F155B">
              <w:trPr>
                <w:trHeight w:val="1219"/>
              </w:trPr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641E0" w:rsidRPr="00A641E0" w:rsidRDefault="00A641E0" w:rsidP="009F155B">
                  <w:pPr>
                    <w:jc w:val="both"/>
                    <w:rPr>
                      <w:sz w:val="22"/>
                      <w:szCs w:val="22"/>
                    </w:rPr>
                  </w:pPr>
                  <w:r w:rsidRPr="00A641E0">
                    <w:rPr>
                      <w:sz w:val="22"/>
                      <w:szCs w:val="22"/>
                    </w:rPr>
                    <w:t>60314</w:t>
                  </w:r>
                  <w:r w:rsidR="009C4A65">
                    <w:rPr>
                      <w:sz w:val="22"/>
                      <w:szCs w:val="22"/>
                    </w:rPr>
                    <w:t>116</w:t>
                  </w:r>
                  <w:r w:rsidRPr="00A641E0">
                    <w:rPr>
                      <w:sz w:val="22"/>
                      <w:szCs w:val="22"/>
                    </w:rPr>
                    <w:t>0700</w:t>
                  </w:r>
                </w:p>
                <w:p w:rsidR="00A641E0" w:rsidRDefault="00A641E0" w:rsidP="009F155B">
                  <w:pPr>
                    <w:jc w:val="both"/>
                    <w:rPr>
                      <w:sz w:val="22"/>
                      <w:szCs w:val="22"/>
                    </w:rPr>
                  </w:pPr>
                  <w:r w:rsidRPr="00A641E0">
                    <w:rPr>
                      <w:sz w:val="22"/>
                      <w:szCs w:val="22"/>
                    </w:rPr>
                    <w:t>200080010000000</w:t>
                  </w:r>
                </w:p>
                <w:p w:rsidR="00A641E0" w:rsidRPr="00A641E0" w:rsidRDefault="00A641E0" w:rsidP="009F155B">
                  <w:pPr>
                    <w:jc w:val="both"/>
                  </w:pPr>
                  <w:r w:rsidRPr="00A641E0">
                    <w:rPr>
                      <w:sz w:val="22"/>
                      <w:szCs w:val="22"/>
                    </w:rPr>
                    <w:t>3101101</w:t>
                  </w:r>
                </w:p>
              </w:tc>
            </w:tr>
            <w:tr w:rsidR="00A641E0" w:rsidRPr="00A641E0" w:rsidTr="009F155B">
              <w:trPr>
                <w:trHeight w:val="372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641E0" w:rsidRPr="00A641E0" w:rsidRDefault="00A641E0" w:rsidP="00A641E0"/>
              </w:tc>
            </w:tr>
            <w:tr w:rsidR="00A641E0" w:rsidRPr="00A641E0" w:rsidTr="009F155B">
              <w:trPr>
                <w:trHeight w:val="1814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641E0" w:rsidRPr="00A641E0" w:rsidRDefault="00A641E0" w:rsidP="00A641E0"/>
              </w:tc>
            </w:tr>
          </w:tbl>
          <w:p w:rsidR="00AA76C9" w:rsidRPr="00FB126F" w:rsidRDefault="00AA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shd w:val="clear" w:color="auto" w:fill="FFFFFF"/>
          </w:tcPr>
          <w:p w:rsidR="00AA76C9" w:rsidRPr="00FB126F" w:rsidRDefault="00AA76C9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Сборный концерт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:rsidR="00AA76C9" w:rsidRPr="00FB126F" w:rsidRDefault="00AA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shd w:val="clear" w:color="auto" w:fill="FFFFFF"/>
          </w:tcPr>
          <w:p w:rsidR="00AA76C9" w:rsidRPr="00FB126F" w:rsidRDefault="00AA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A76C9" w:rsidRPr="00FB126F" w:rsidRDefault="00B73062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Стационар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A76C9" w:rsidRPr="00FB126F" w:rsidRDefault="00AA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A76C9" w:rsidRPr="00FB126F" w:rsidRDefault="00AA76C9">
            <w:pPr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Динамика количества зрителей к предыдущему отчетному периоду</w:t>
            </w:r>
          </w:p>
        </w:tc>
        <w:tc>
          <w:tcPr>
            <w:tcW w:w="866" w:type="dxa"/>
            <w:shd w:val="clear" w:color="auto" w:fill="FFFFFF"/>
          </w:tcPr>
          <w:p w:rsidR="00AA76C9" w:rsidRPr="00FB126F" w:rsidRDefault="00AA76C9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Проценты</w:t>
            </w:r>
          </w:p>
        </w:tc>
        <w:tc>
          <w:tcPr>
            <w:tcW w:w="1150" w:type="dxa"/>
            <w:shd w:val="clear" w:color="auto" w:fill="FFFFFF"/>
          </w:tcPr>
          <w:p w:rsidR="00AA76C9" w:rsidRPr="00FB126F" w:rsidRDefault="00AA76C9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44</w:t>
            </w:r>
          </w:p>
        </w:tc>
        <w:tc>
          <w:tcPr>
            <w:tcW w:w="1330" w:type="dxa"/>
            <w:shd w:val="clear" w:color="auto" w:fill="FFFFFF"/>
          </w:tcPr>
          <w:p w:rsidR="00AA76C9" w:rsidRPr="00FB126F" w:rsidRDefault="004B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shd w:val="clear" w:color="auto" w:fill="FFFFFF"/>
          </w:tcPr>
          <w:p w:rsidR="00AA76C9" w:rsidRPr="00FB126F" w:rsidRDefault="00AA76C9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/>
          </w:tcPr>
          <w:p w:rsidR="00AA76C9" w:rsidRPr="00FB126F" w:rsidRDefault="00AA76C9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B05B70" w:rsidRPr="00FB126F" w:rsidTr="00A641E0">
        <w:trPr>
          <w:trHeight w:hRule="exact" w:val="2566"/>
        </w:trPr>
        <w:tc>
          <w:tcPr>
            <w:tcW w:w="2557" w:type="dxa"/>
            <w:vMerge/>
            <w:shd w:val="clear" w:color="auto" w:fill="FFFFFF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FFFFFF"/>
            <w:vAlign w:val="center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05B70" w:rsidRPr="00FB126F" w:rsidRDefault="00B05B70">
            <w:pPr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866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Проценты</w:t>
            </w:r>
          </w:p>
        </w:tc>
        <w:tc>
          <w:tcPr>
            <w:tcW w:w="1150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44</w:t>
            </w:r>
          </w:p>
        </w:tc>
        <w:tc>
          <w:tcPr>
            <w:tcW w:w="1330" w:type="dxa"/>
            <w:shd w:val="clear" w:color="auto" w:fill="FFFFFF"/>
          </w:tcPr>
          <w:p w:rsidR="00B05B70" w:rsidRPr="00FB126F" w:rsidRDefault="004B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shd w:val="clear" w:color="auto" w:fill="FFFFFF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/>
          </w:tcPr>
          <w:p w:rsidR="00B05B70" w:rsidRPr="00FB126F" w:rsidRDefault="00B05B70" w:rsidP="004E1F28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9F155B" w:rsidRDefault="009F155B" w:rsidP="00855AB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F155B" w:rsidRDefault="009F155B" w:rsidP="00855AB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Pr="00FB126F" w:rsidRDefault="0022736D" w:rsidP="00855AB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2736D">
        <w:rPr>
          <w:bCs/>
          <w:noProof/>
          <w:sz w:val="24"/>
          <w:szCs w:val="24"/>
        </w:rPr>
        <w:pict>
          <v:shape id="Text Box 13" o:spid="_x0000_s1033" type="#_x0000_t202" style="position:absolute;margin-left:243.3pt;margin-top:29.55pt;width:38.25pt;height:26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1676A0" w:rsidRPr="00E10A7B" w:rsidRDefault="001676A0" w:rsidP="00855ABC">
                  <w:r>
                    <w:t>5</w:t>
                  </w:r>
                </w:p>
              </w:txbxContent>
            </v:textbox>
          </v:shape>
        </w:pic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855ABC" w:rsidRPr="00FB126F" w:rsidRDefault="00855ABC" w:rsidP="00855AB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855ABC" w:rsidRPr="00FB126F" w:rsidRDefault="00855ABC" w:rsidP="00855ABC">
      <w:pPr>
        <w:widowControl w:val="0"/>
        <w:rPr>
          <w:color w:val="000000"/>
          <w:sz w:val="24"/>
          <w:szCs w:val="24"/>
        </w:rPr>
      </w:pPr>
    </w:p>
    <w:p w:rsidR="00855ABC" w:rsidRPr="00FB126F" w:rsidRDefault="00855ABC" w:rsidP="00855AB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lastRenderedPageBreak/>
        <w:t xml:space="preserve">Показатели, характеризующие объем муниципальной услуги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992"/>
        <w:gridCol w:w="949"/>
        <w:gridCol w:w="995"/>
        <w:gridCol w:w="1174"/>
        <w:gridCol w:w="1044"/>
        <w:gridCol w:w="1274"/>
        <w:gridCol w:w="867"/>
        <w:gridCol w:w="479"/>
        <w:gridCol w:w="918"/>
        <w:gridCol w:w="909"/>
        <w:gridCol w:w="966"/>
        <w:gridCol w:w="1146"/>
        <w:gridCol w:w="761"/>
        <w:gridCol w:w="968"/>
      </w:tblGrid>
      <w:tr w:rsidR="00855ABC" w:rsidRPr="00FB126F" w:rsidTr="00A641E0">
        <w:trPr>
          <w:trHeight w:val="467"/>
        </w:trPr>
        <w:tc>
          <w:tcPr>
            <w:tcW w:w="1565" w:type="dxa"/>
            <w:vMerge w:val="restart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Уникальный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реестровой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2936" w:type="dxa"/>
            <w:gridSpan w:val="3"/>
            <w:vMerge w:val="restart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8" w:type="dxa"/>
            <w:gridSpan w:val="2"/>
            <w:vMerge w:val="restart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20" w:type="dxa"/>
            <w:gridSpan w:val="3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793" w:type="dxa"/>
            <w:gridSpan w:val="3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875" w:type="dxa"/>
            <w:gridSpan w:val="3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31E66" w:rsidRPr="00FB126F" w:rsidTr="00A641E0">
        <w:trPr>
          <w:trHeight w:val="145"/>
        </w:trPr>
        <w:tc>
          <w:tcPr>
            <w:tcW w:w="1565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="00855ABC" w:rsidRPr="00FB126F">
              <w:rPr>
                <w:bCs/>
                <w:color w:val="000000"/>
                <w:sz w:val="24"/>
                <w:szCs w:val="24"/>
              </w:rPr>
              <w:t>очеред-ной</w:t>
            </w:r>
            <w:proofErr w:type="spellEnd"/>
            <w:proofErr w:type="gramEnd"/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5ABC" w:rsidRPr="00FB126F">
              <w:rPr>
                <w:bCs/>
                <w:color w:val="000000"/>
                <w:sz w:val="24"/>
                <w:szCs w:val="24"/>
              </w:rPr>
              <w:t>финансо-вый</w:t>
            </w:r>
            <w:proofErr w:type="spellEnd"/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 (1-й год </w:t>
            </w:r>
            <w:proofErr w:type="spellStart"/>
            <w:proofErr w:type="gramStart"/>
            <w:r w:rsidR="00855ABC" w:rsidRPr="00FB126F">
              <w:rPr>
                <w:bCs/>
                <w:color w:val="000000"/>
                <w:sz w:val="24"/>
                <w:szCs w:val="24"/>
              </w:rPr>
              <w:t>плано-вого</w:t>
            </w:r>
            <w:proofErr w:type="spellEnd"/>
            <w:proofErr w:type="gramEnd"/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периода)</w:t>
            </w:r>
          </w:p>
        </w:tc>
        <w:tc>
          <w:tcPr>
            <w:tcW w:w="966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2018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год (2-й год </w:t>
            </w:r>
            <w:proofErr w:type="spellStart"/>
            <w:r w:rsidR="00855ABC" w:rsidRPr="00FB126F">
              <w:rPr>
                <w:bCs/>
                <w:color w:val="000000"/>
                <w:sz w:val="24"/>
                <w:szCs w:val="24"/>
              </w:rPr>
              <w:t>плано</w:t>
            </w:r>
            <w:proofErr w:type="spellEnd"/>
            <w:r w:rsidR="00855ABC"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вог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146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2016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 (очередной </w:t>
            </w:r>
            <w:proofErr w:type="spellStart"/>
            <w:r w:rsidR="00855ABC" w:rsidRPr="00FB126F">
              <w:rPr>
                <w:bCs/>
                <w:color w:val="000000"/>
                <w:sz w:val="24"/>
                <w:szCs w:val="24"/>
              </w:rPr>
              <w:t>финансо</w:t>
            </w:r>
            <w:proofErr w:type="spellEnd"/>
            <w:r w:rsidR="00855ABC"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ый год)</w:t>
            </w:r>
          </w:p>
        </w:tc>
        <w:tc>
          <w:tcPr>
            <w:tcW w:w="761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2017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год (1-й год </w:t>
            </w:r>
            <w:proofErr w:type="spellStart"/>
            <w:r w:rsidR="00855ABC" w:rsidRPr="00FB126F">
              <w:rPr>
                <w:bCs/>
                <w:color w:val="000000"/>
                <w:sz w:val="24"/>
                <w:szCs w:val="24"/>
              </w:rPr>
              <w:t>плано-вого</w:t>
            </w:r>
            <w:proofErr w:type="spellEnd"/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ериода)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855ABC" w:rsidRPr="00FB126F" w:rsidRDefault="00931E66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 (2-й год </w:t>
            </w:r>
            <w:proofErr w:type="spellStart"/>
            <w:proofErr w:type="gramStart"/>
            <w:r w:rsidR="00855ABC" w:rsidRPr="00FB126F">
              <w:rPr>
                <w:bCs/>
                <w:color w:val="000000"/>
                <w:sz w:val="24"/>
                <w:szCs w:val="24"/>
              </w:rPr>
              <w:t>плано-вого</w:t>
            </w:r>
            <w:proofErr w:type="spellEnd"/>
            <w:proofErr w:type="gramEnd"/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периода)</w:t>
            </w:r>
          </w:p>
        </w:tc>
      </w:tr>
      <w:tr w:rsidR="00FB126F" w:rsidRPr="00FB126F" w:rsidTr="00A641E0">
        <w:trPr>
          <w:trHeight w:val="145"/>
        </w:trPr>
        <w:tc>
          <w:tcPr>
            <w:tcW w:w="1565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49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5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44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479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126F" w:rsidRPr="00FB126F" w:rsidTr="00A641E0">
        <w:trPr>
          <w:trHeight w:val="226"/>
        </w:trPr>
        <w:tc>
          <w:tcPr>
            <w:tcW w:w="1565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6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B126F" w:rsidRPr="00FB126F" w:rsidTr="00A641E0">
        <w:trPr>
          <w:trHeight w:val="467"/>
        </w:trPr>
        <w:tc>
          <w:tcPr>
            <w:tcW w:w="1565" w:type="dxa"/>
            <w:shd w:val="clear" w:color="auto" w:fill="FFFFFF"/>
            <w:vAlign w:val="bottom"/>
          </w:tcPr>
          <w:p w:rsidR="00A641E0" w:rsidRPr="00A641E0" w:rsidRDefault="00A641E0" w:rsidP="00A641E0">
            <w:pPr>
              <w:rPr>
                <w:sz w:val="22"/>
                <w:szCs w:val="22"/>
              </w:rPr>
            </w:pPr>
            <w:r w:rsidRPr="00A641E0">
              <w:rPr>
                <w:sz w:val="22"/>
                <w:szCs w:val="22"/>
              </w:rPr>
              <w:t>60314</w:t>
            </w:r>
            <w:r w:rsidR="009C4A65">
              <w:rPr>
                <w:sz w:val="22"/>
                <w:szCs w:val="22"/>
              </w:rPr>
              <w:t>116</w:t>
            </w:r>
            <w:r w:rsidRPr="00A641E0">
              <w:rPr>
                <w:sz w:val="22"/>
                <w:szCs w:val="22"/>
              </w:rPr>
              <w:t>0700</w:t>
            </w:r>
          </w:p>
          <w:p w:rsidR="00A641E0" w:rsidRDefault="00A641E0" w:rsidP="00A64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800100000</w:t>
            </w:r>
            <w:r w:rsidRPr="00A641E0">
              <w:rPr>
                <w:sz w:val="22"/>
                <w:szCs w:val="22"/>
              </w:rPr>
              <w:t>0</w:t>
            </w:r>
          </w:p>
          <w:p w:rsidR="00B05B70" w:rsidRPr="00FB126F" w:rsidRDefault="00A641E0" w:rsidP="00A641E0">
            <w:pPr>
              <w:rPr>
                <w:sz w:val="24"/>
                <w:szCs w:val="24"/>
              </w:rPr>
            </w:pPr>
            <w:r w:rsidRPr="00A641E0">
              <w:rPr>
                <w:sz w:val="22"/>
                <w:szCs w:val="22"/>
              </w:rPr>
              <w:t>3101101</w:t>
            </w:r>
          </w:p>
        </w:tc>
        <w:tc>
          <w:tcPr>
            <w:tcW w:w="992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Сборный концерт</w:t>
            </w:r>
          </w:p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B05B70" w:rsidRPr="00FB126F" w:rsidRDefault="00B05B70" w:rsidP="00B73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 </w:t>
            </w:r>
          </w:p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shd w:val="clear" w:color="auto" w:fill="FFFFFF"/>
          </w:tcPr>
          <w:p w:rsidR="00B73062" w:rsidRPr="00FB126F" w:rsidRDefault="00B73062" w:rsidP="00B73062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Стационар</w:t>
            </w:r>
          </w:p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 </w:t>
            </w:r>
          </w:p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B05B70" w:rsidRPr="00FB126F" w:rsidRDefault="00B05B70">
            <w:pPr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Число зрителей</w:t>
            </w:r>
          </w:p>
        </w:tc>
        <w:tc>
          <w:tcPr>
            <w:tcW w:w="867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Человек</w:t>
            </w:r>
          </w:p>
        </w:tc>
        <w:tc>
          <w:tcPr>
            <w:tcW w:w="479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92</w:t>
            </w:r>
          </w:p>
        </w:tc>
        <w:tc>
          <w:tcPr>
            <w:tcW w:w="918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00</w:t>
            </w:r>
          </w:p>
        </w:tc>
        <w:tc>
          <w:tcPr>
            <w:tcW w:w="909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FFFFFF"/>
          </w:tcPr>
          <w:p w:rsidR="00B05B70" w:rsidRPr="00FB126F" w:rsidRDefault="00B05B7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20,00</w:t>
            </w:r>
          </w:p>
        </w:tc>
        <w:tc>
          <w:tcPr>
            <w:tcW w:w="761" w:type="dxa"/>
            <w:shd w:val="clear" w:color="auto" w:fill="FFFFFF"/>
          </w:tcPr>
          <w:p w:rsidR="00B05B70" w:rsidRPr="00FB126F" w:rsidRDefault="00B05B70" w:rsidP="004E1F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</w:tcPr>
          <w:p w:rsidR="00B05B70" w:rsidRPr="00FB126F" w:rsidRDefault="00B05B70" w:rsidP="004E1F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31E66" w:rsidRDefault="00931E66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1E66" w:rsidRDefault="00931E66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Default="0022736D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2736D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33.75pt;height:24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1676A0" w:rsidRDefault="001676A0" w:rsidP="00855ABC">
                  <w:r>
                    <w:t>5</w:t>
                  </w:r>
                </w:p>
                <w:p w:rsidR="001676A0" w:rsidRDefault="001676A0" w:rsidP="00855ABC"/>
              </w:txbxContent>
            </v:textbox>
          </v:shape>
        </w:pic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931E66" w:rsidRPr="00FB126F" w:rsidRDefault="00931E66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Pr="00FB126F" w:rsidRDefault="00855ABC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55ABC" w:rsidRPr="00FB126F" w:rsidRDefault="00855ABC" w:rsidP="00855ABC">
      <w:pPr>
        <w:widowControl w:val="0"/>
        <w:rPr>
          <w:color w:val="000000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3"/>
        <w:gridCol w:w="2568"/>
        <w:gridCol w:w="1590"/>
        <w:gridCol w:w="1402"/>
        <w:gridCol w:w="7488"/>
      </w:tblGrid>
      <w:tr w:rsidR="00855ABC" w:rsidRPr="00FB126F" w:rsidTr="00FB126F">
        <w:trPr>
          <w:trHeight w:hRule="exact" w:val="399"/>
        </w:trPr>
        <w:tc>
          <w:tcPr>
            <w:tcW w:w="15021" w:type="dxa"/>
            <w:gridSpan w:val="5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855ABC" w:rsidRPr="00FB126F" w:rsidTr="00931E66">
        <w:trPr>
          <w:trHeight w:hRule="exact" w:val="399"/>
        </w:trPr>
        <w:tc>
          <w:tcPr>
            <w:tcW w:w="1973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88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55ABC" w:rsidRPr="00FB126F" w:rsidTr="00931E66">
        <w:trPr>
          <w:trHeight w:hRule="exact" w:val="295"/>
        </w:trPr>
        <w:tc>
          <w:tcPr>
            <w:tcW w:w="1973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8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55ABC" w:rsidRPr="00FB126F" w:rsidTr="00931E66">
        <w:trPr>
          <w:trHeight w:hRule="exact" w:val="887"/>
        </w:trPr>
        <w:tc>
          <w:tcPr>
            <w:tcW w:w="1973" w:type="dxa"/>
            <w:shd w:val="clear" w:color="auto" w:fill="FFFFFF"/>
          </w:tcPr>
          <w:p w:rsidR="00855ABC" w:rsidRPr="00FB126F" w:rsidRDefault="00931E66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68" w:type="dxa"/>
            <w:shd w:val="clear" w:color="auto" w:fill="FFFFFF"/>
          </w:tcPr>
          <w:p w:rsidR="00855ABC" w:rsidRPr="00FB126F" w:rsidRDefault="00931E66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верного сельского поселения</w:t>
            </w:r>
          </w:p>
        </w:tc>
        <w:tc>
          <w:tcPr>
            <w:tcW w:w="1590" w:type="dxa"/>
            <w:shd w:val="clear" w:color="auto" w:fill="FFFFFF"/>
          </w:tcPr>
          <w:p w:rsidR="00855ABC" w:rsidRPr="00FB126F" w:rsidRDefault="009C4A65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1</w:t>
            </w:r>
          </w:p>
        </w:tc>
        <w:tc>
          <w:tcPr>
            <w:tcW w:w="1402" w:type="dxa"/>
            <w:shd w:val="clear" w:color="auto" w:fill="FFFFFF"/>
          </w:tcPr>
          <w:p w:rsidR="00855ABC" w:rsidRPr="00FB126F" w:rsidRDefault="009C4A65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488" w:type="dxa"/>
            <w:shd w:val="clear" w:color="auto" w:fill="FFFFFF"/>
          </w:tcPr>
          <w:tbl>
            <w:tblPr>
              <w:tblW w:w="970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709"/>
            </w:tblGrid>
            <w:tr w:rsidR="009C4A65" w:rsidRPr="003C20F1" w:rsidTr="009C4A65">
              <w:trPr>
                <w:trHeight w:val="124"/>
              </w:trPr>
              <w:tc>
                <w:tcPr>
                  <w:tcW w:w="5173" w:type="dxa"/>
                </w:tcPr>
                <w:p w:rsidR="009C4A65" w:rsidRPr="009C4A65" w:rsidRDefault="009C4A65" w:rsidP="009C4A6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C4A65">
                    <w:rPr>
                      <w:rStyle w:val="a5"/>
                      <w:b w:val="0"/>
                      <w:bCs w:val="0"/>
                      <w:color w:val="000000"/>
                      <w:sz w:val="24"/>
                      <w:szCs w:val="24"/>
                    </w:rPr>
                    <w:t>О порядке определения платы за оказание муниципальным бюджетным учреждением гражданам и юридическим лицам услуг (выполнение работ), относящихся к основным видам деятельности муниципального бюджетного учреждения</w:t>
                  </w:r>
                </w:p>
              </w:tc>
            </w:tr>
          </w:tbl>
          <w:p w:rsidR="00855ABC" w:rsidRDefault="00855ABC" w:rsidP="00931E6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C4A65" w:rsidRPr="00FB126F" w:rsidRDefault="009C4A65" w:rsidP="00931E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5ABC" w:rsidRPr="00FB126F" w:rsidTr="00931E66">
        <w:trPr>
          <w:trHeight w:hRule="exact" w:val="853"/>
        </w:trPr>
        <w:tc>
          <w:tcPr>
            <w:tcW w:w="1973" w:type="dxa"/>
            <w:shd w:val="clear" w:color="auto" w:fill="FFFFFF"/>
          </w:tcPr>
          <w:p w:rsidR="00855ABC" w:rsidRPr="00FB126F" w:rsidRDefault="00931E66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2568" w:type="dxa"/>
            <w:shd w:val="clear" w:color="auto" w:fill="FFFFFF"/>
          </w:tcPr>
          <w:p w:rsidR="00855ABC" w:rsidRPr="00FB126F" w:rsidRDefault="00931E66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590" w:type="dxa"/>
            <w:shd w:val="clear" w:color="auto" w:fill="FFFFFF"/>
          </w:tcPr>
          <w:p w:rsidR="00855ABC" w:rsidRPr="00FB126F" w:rsidRDefault="00931E66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1992 г</w:t>
            </w:r>
          </w:p>
        </w:tc>
        <w:tc>
          <w:tcPr>
            <w:tcW w:w="1402" w:type="dxa"/>
            <w:shd w:val="clear" w:color="auto" w:fill="FFFFFF"/>
          </w:tcPr>
          <w:p w:rsidR="00855ABC" w:rsidRPr="00FB126F" w:rsidRDefault="00931E66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-1</w:t>
            </w:r>
          </w:p>
        </w:tc>
        <w:tc>
          <w:tcPr>
            <w:tcW w:w="7488" w:type="dxa"/>
            <w:shd w:val="clear" w:color="auto" w:fill="FFFFFF"/>
          </w:tcPr>
          <w:p w:rsidR="00855ABC" w:rsidRPr="00FB126F" w:rsidRDefault="00931E66" w:rsidP="00931E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законодательства Российской Федерации о культуре»</w:t>
            </w:r>
          </w:p>
        </w:tc>
      </w:tr>
    </w:tbl>
    <w:p w:rsidR="00855ABC" w:rsidRPr="00FB126F" w:rsidRDefault="00855ABC" w:rsidP="00855ABC">
      <w:pPr>
        <w:widowControl w:val="0"/>
        <w:rPr>
          <w:color w:val="000000"/>
          <w:sz w:val="24"/>
          <w:szCs w:val="24"/>
        </w:rPr>
      </w:pPr>
    </w:p>
    <w:p w:rsidR="00855ABC" w:rsidRPr="00FB126F" w:rsidRDefault="00855ABC" w:rsidP="00855A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31E66" w:rsidRPr="00543510" w:rsidRDefault="00855ABC" w:rsidP="00931E6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B126F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</w:t>
      </w:r>
      <w:r w:rsidRPr="00FB126F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931E66" w:rsidRPr="002E5760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931E66">
        <w:rPr>
          <w:rFonts w:eastAsia="SimSun"/>
          <w:kern w:val="1"/>
          <w:sz w:val="24"/>
          <w:szCs w:val="24"/>
          <w:lang w:eastAsia="hi-IN" w:bidi="hi-IN"/>
        </w:rPr>
        <w:t xml:space="preserve">Федеральный конституционный закон от 17.12.1997 </w:t>
      </w:r>
      <w:r w:rsidR="00931E66">
        <w:rPr>
          <w:rFonts w:eastAsia="SimSun"/>
          <w:kern w:val="1"/>
          <w:sz w:val="24"/>
          <w:szCs w:val="24"/>
          <w:lang w:eastAsia="hi-IN" w:bidi="hi-IN"/>
        </w:rPr>
        <w:lastRenderedPageBreak/>
        <w:t xml:space="preserve">г № 02-ФКЗ «О правительстве РФ»; Федеральный закон от 05.10.2003 г №м131-ФЗ «Об общих принципах организации самоуправления Российской Федерации»; Закон от 05.10.1999 № 184 –ФЗ «Об общих принципах организации законодательных </w:t>
      </w:r>
      <w:proofErr w:type="gramStart"/>
      <w:r w:rsidR="00931E66">
        <w:rPr>
          <w:rFonts w:eastAsia="SimSun"/>
          <w:kern w:val="1"/>
          <w:sz w:val="24"/>
          <w:szCs w:val="24"/>
          <w:lang w:eastAsia="hi-IN" w:bidi="hi-IN"/>
        </w:rPr>
        <w:t xml:space="preserve">( </w:t>
      </w:r>
      <w:proofErr w:type="gramEnd"/>
      <w:r w:rsidR="00931E66">
        <w:rPr>
          <w:rFonts w:eastAsia="SimSun"/>
          <w:kern w:val="1"/>
          <w:sz w:val="24"/>
          <w:szCs w:val="24"/>
          <w:lang w:eastAsia="hi-IN" w:bidi="hi-IN"/>
        </w:rPr>
        <w:t>представительных) и исполнительных</w:t>
      </w:r>
      <w:r w:rsidR="00931E66" w:rsidRPr="00543510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931E66">
        <w:rPr>
          <w:rFonts w:eastAsia="SimSun"/>
          <w:kern w:val="1"/>
          <w:sz w:val="24"/>
          <w:szCs w:val="24"/>
          <w:lang w:eastAsia="hi-IN" w:bidi="hi-IN"/>
        </w:rPr>
        <w:t xml:space="preserve"> органов государственной власти субъектов Российской Федерации»</w:t>
      </w:r>
    </w:p>
    <w:p w:rsidR="00855ABC" w:rsidRPr="00FB126F" w:rsidRDefault="00855ABC" w:rsidP="00855A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55ABC" w:rsidRPr="00FB126F" w:rsidRDefault="00855ABC" w:rsidP="00855A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855ABC" w:rsidRDefault="00855ABC" w:rsidP="00855A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641E0" w:rsidRPr="00FB126F" w:rsidRDefault="00A641E0" w:rsidP="00855A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6"/>
        <w:gridCol w:w="8222"/>
        <w:gridCol w:w="2412"/>
      </w:tblGrid>
      <w:tr w:rsidR="00855ABC" w:rsidRPr="00FB126F" w:rsidTr="00A641E0">
        <w:trPr>
          <w:trHeight w:hRule="exact" w:val="420"/>
        </w:trPr>
        <w:tc>
          <w:tcPr>
            <w:tcW w:w="4116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855ABC" w:rsidRPr="00FB126F" w:rsidTr="00A641E0">
        <w:trPr>
          <w:trHeight w:hRule="exact" w:val="283"/>
        </w:trPr>
        <w:tc>
          <w:tcPr>
            <w:tcW w:w="4116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855ABC" w:rsidRPr="00FB126F" w:rsidRDefault="00855ABC" w:rsidP="004E1F2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855ABC" w:rsidRPr="00FB126F" w:rsidRDefault="00855ABC" w:rsidP="004E1F2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31E66" w:rsidRPr="00FB126F" w:rsidTr="00A641E0">
        <w:trPr>
          <w:trHeight w:hRule="exact" w:val="1203"/>
        </w:trPr>
        <w:tc>
          <w:tcPr>
            <w:tcW w:w="4116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Информация на сайте</w:t>
            </w:r>
            <w:r w:rsidR="00320EC7">
              <w:rPr>
                <w:sz w:val="24"/>
                <w:szCs w:val="24"/>
              </w:rPr>
              <w:t xml:space="preserve"> Администрации Северного сельского поселения</w:t>
            </w:r>
            <w:r w:rsidRPr="005435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ланы мероприятий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</w:t>
            </w: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К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ССП «Северный» СДК  на плановый период; Информационный отчет МУК ССП «Северный» СДК за отчетный год</w:t>
            </w:r>
          </w:p>
        </w:tc>
        <w:tc>
          <w:tcPr>
            <w:tcW w:w="2412" w:type="dxa"/>
            <w:shd w:val="clear" w:color="auto" w:fill="FFFFFF"/>
          </w:tcPr>
          <w:p w:rsidR="00931E66" w:rsidRPr="00543510" w:rsidRDefault="00320EC7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931E66" w:rsidRPr="00FB126F" w:rsidTr="00A641E0">
        <w:trPr>
          <w:trHeight w:hRule="exact" w:val="1702"/>
        </w:trPr>
        <w:tc>
          <w:tcPr>
            <w:tcW w:w="4116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Информация на сайте</w:t>
            </w:r>
            <w:r>
              <w:rPr>
                <w:sz w:val="24"/>
                <w:szCs w:val="24"/>
              </w:rPr>
              <w:t>,</w:t>
            </w:r>
            <w:r w:rsidRPr="00543510">
              <w:rPr>
                <w:sz w:val="24"/>
                <w:szCs w:val="24"/>
              </w:rPr>
              <w:t xml:space="preserve"> </w:t>
            </w:r>
          </w:p>
          <w:p w:rsidR="00931E66" w:rsidRPr="00543510" w:rsidRDefault="00931E66" w:rsidP="00F21C06">
            <w:pPr>
              <w:widowControl w:val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43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543510">
              <w:rPr>
                <w:sz w:val="24"/>
                <w:szCs w:val="24"/>
              </w:rPr>
              <w:t xml:space="preserve">оциальные сети </w:t>
            </w:r>
          </w:p>
        </w:tc>
        <w:tc>
          <w:tcPr>
            <w:tcW w:w="8222" w:type="dxa"/>
            <w:shd w:val="clear" w:color="auto" w:fill="FFFFFF"/>
          </w:tcPr>
          <w:p w:rsidR="00931E66" w:rsidRPr="00543510" w:rsidRDefault="00931E66" w:rsidP="00F21C06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ы мероприятий М</w:t>
            </w: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К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СП «Северный» СДК;</w:t>
            </w:r>
          </w:p>
          <w:p w:rsidR="00931E66" w:rsidRPr="00543510" w:rsidRDefault="00931E66" w:rsidP="00F21C06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 мероприятиях и концертах участников кружков, студий (клубных формирований)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31E66" w:rsidRPr="00543510" w:rsidRDefault="00931E66" w:rsidP="00F21C06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 достижениях участников кружков, студий (клубных формирований)</w:t>
            </w:r>
          </w:p>
          <w:p w:rsidR="00931E66" w:rsidRPr="00543510" w:rsidRDefault="00931E66" w:rsidP="00F21C06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Анонсы мероприятий (концертов) участников кружков, студий (клубных формирований).</w:t>
            </w:r>
          </w:p>
          <w:p w:rsidR="00931E66" w:rsidRPr="00543510" w:rsidRDefault="00931E66" w:rsidP="00F21C06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б услуге, предоставляемой учреждением</w:t>
            </w:r>
          </w:p>
        </w:tc>
        <w:tc>
          <w:tcPr>
            <w:tcW w:w="2412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По мере необходимости</w:t>
            </w:r>
          </w:p>
        </w:tc>
      </w:tr>
      <w:tr w:rsidR="00931E66" w:rsidRPr="00FB126F" w:rsidTr="00A641E0">
        <w:trPr>
          <w:trHeight w:hRule="exact" w:val="2545"/>
        </w:trPr>
        <w:tc>
          <w:tcPr>
            <w:tcW w:w="4116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Размещение в печатных средствах массовой информации</w:t>
            </w:r>
          </w:p>
        </w:tc>
        <w:tc>
          <w:tcPr>
            <w:tcW w:w="8222" w:type="dxa"/>
            <w:shd w:val="clear" w:color="auto" w:fill="FFFFFF"/>
          </w:tcPr>
          <w:p w:rsidR="00931E66" w:rsidRPr="00543510" w:rsidRDefault="00931E66" w:rsidP="00F21C06">
            <w:pPr>
              <w:spacing w:before="75"/>
              <w:outlineLvl w:val="1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ы мероприятий М</w:t>
            </w: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К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СП «Северный» СДК</w:t>
            </w:r>
            <w:proofErr w:type="gramStart"/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</w:p>
          <w:p w:rsidR="00931E66" w:rsidRPr="00543510" w:rsidRDefault="00931E66" w:rsidP="00F21C06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 мероприятиях и концертах участников кружков, студий (клубных формирований)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31E66" w:rsidRPr="00543510" w:rsidRDefault="00931E66" w:rsidP="00F21C06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 достижениях участников кружков, студий (клубных формирований)</w:t>
            </w:r>
          </w:p>
          <w:p w:rsidR="00931E66" w:rsidRPr="00543510" w:rsidRDefault="00931E66" w:rsidP="00F21C06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 xml:space="preserve">Анонсы мероприятий (концертов) </w:t>
            </w:r>
            <w:r>
              <w:rPr>
                <w:bCs/>
                <w:color w:val="000000"/>
                <w:sz w:val="24"/>
                <w:szCs w:val="24"/>
              </w:rPr>
              <w:t xml:space="preserve">участников кружков, </w:t>
            </w:r>
            <w:r w:rsidRPr="00543510">
              <w:rPr>
                <w:bCs/>
                <w:color w:val="000000"/>
                <w:sz w:val="24"/>
                <w:szCs w:val="24"/>
              </w:rPr>
              <w:t>(клубных формирований).</w:t>
            </w:r>
          </w:p>
          <w:p w:rsidR="00931E66" w:rsidRPr="00543510" w:rsidRDefault="00931E66" w:rsidP="00F21C06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б услуге, предоставляемой учреждением</w:t>
            </w:r>
          </w:p>
        </w:tc>
        <w:tc>
          <w:tcPr>
            <w:tcW w:w="2412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По мере необходимости</w:t>
            </w:r>
          </w:p>
        </w:tc>
      </w:tr>
      <w:tr w:rsidR="00931E66" w:rsidRPr="00FB126F" w:rsidTr="00A641E0">
        <w:trPr>
          <w:trHeight w:hRule="exact" w:val="695"/>
        </w:trPr>
        <w:tc>
          <w:tcPr>
            <w:tcW w:w="4116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и телефонное</w:t>
            </w:r>
          </w:p>
        </w:tc>
        <w:tc>
          <w:tcPr>
            <w:tcW w:w="8222" w:type="dxa"/>
            <w:shd w:val="clear" w:color="auto" w:fill="FFFFFF"/>
          </w:tcPr>
          <w:p w:rsidR="00931E66" w:rsidRDefault="00931E66" w:rsidP="00F21C06">
            <w:pPr>
              <w:spacing w:before="75"/>
              <w:jc w:val="both"/>
              <w:outlineLvl w:val="1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ъявление, приглашение, оповещение</w:t>
            </w:r>
          </w:p>
        </w:tc>
        <w:tc>
          <w:tcPr>
            <w:tcW w:w="2412" w:type="dxa"/>
            <w:shd w:val="clear" w:color="auto" w:fill="FFFFFF"/>
          </w:tcPr>
          <w:p w:rsidR="00931E66" w:rsidRPr="00543510" w:rsidRDefault="00931E66" w:rsidP="00F21C06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новой информации</w:t>
            </w:r>
          </w:p>
        </w:tc>
      </w:tr>
    </w:tbl>
    <w:p w:rsidR="00D54CD8" w:rsidRPr="00FB126F" w:rsidRDefault="00D54CD8" w:rsidP="00855AB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54CD8" w:rsidRPr="00FB126F" w:rsidRDefault="00D54CD8" w:rsidP="00855AB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Default="00855ABC" w:rsidP="00855AB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931E66" w:rsidRPr="00FB126F" w:rsidRDefault="0022736D" w:rsidP="00855ABC">
      <w:pPr>
        <w:keepNext/>
        <w:jc w:val="center"/>
        <w:outlineLvl w:val="3"/>
        <w:rPr>
          <w:b/>
          <w:bCs/>
          <w:sz w:val="24"/>
          <w:szCs w:val="24"/>
        </w:rPr>
      </w:pPr>
      <w:r w:rsidRPr="0022736D">
        <w:rPr>
          <w:bCs/>
          <w:noProof/>
          <w:sz w:val="24"/>
          <w:szCs w:val="24"/>
        </w:rPr>
        <w:pict>
          <v:shape id="Text Box 3" o:spid="_x0000_s1027" type="#_x0000_t202" style="position:absolute;left:0;text-align:left;margin-left:563.6pt;margin-top:2.1pt;width:210.2pt;height:154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2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17"/>
                    <w:gridCol w:w="1352"/>
                  </w:tblGrid>
                  <w:tr w:rsidR="001676A0" w:rsidRPr="00C84120" w:rsidTr="000A546B">
                    <w:trPr>
                      <w:trHeight w:val="2147"/>
                    </w:trPr>
                    <w:tc>
                      <w:tcPr>
                        <w:tcW w:w="191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0A546B" w:rsidRDefault="001676A0" w:rsidP="000A546B">
                        <w:pPr>
                          <w:rPr>
                            <w:sz w:val="22"/>
                            <w:szCs w:val="22"/>
                          </w:rPr>
                        </w:pPr>
                        <w:r w:rsidRPr="000A546B">
                          <w:rPr>
                            <w:sz w:val="22"/>
                            <w:szCs w:val="22"/>
                          </w:rPr>
                          <w:t>14010100200100000003101</w:t>
                        </w:r>
                      </w:p>
                      <w:p w:rsidR="001676A0" w:rsidRPr="00A641E0" w:rsidRDefault="001676A0" w:rsidP="009C4A6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76A0" w:rsidRPr="001B2409" w:rsidRDefault="001676A0" w:rsidP="00855ABC"/>
                <w:p w:rsidR="001676A0" w:rsidRDefault="001676A0" w:rsidP="00855ABC"/>
              </w:txbxContent>
            </v:textbox>
          </v:shape>
        </w:pict>
      </w:r>
    </w:p>
    <w:p w:rsidR="00855ABC" w:rsidRPr="00FB126F" w:rsidRDefault="00855ABC" w:rsidP="00855AB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Default="005F1F3D" w:rsidP="00855AB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05B70" w:rsidRPr="00FB126F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931E66" w:rsidRDefault="00931E66" w:rsidP="00855AB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1E66" w:rsidRPr="00FB126F" w:rsidRDefault="00931E66" w:rsidP="00855ABC">
      <w:pPr>
        <w:keepNext/>
        <w:jc w:val="center"/>
        <w:outlineLvl w:val="3"/>
        <w:rPr>
          <w:b/>
          <w:bCs/>
          <w:sz w:val="24"/>
          <w:szCs w:val="24"/>
        </w:rPr>
      </w:pPr>
    </w:p>
    <w:p w:rsidR="00855ABC" w:rsidRPr="00FB126F" w:rsidRDefault="00855ABC" w:rsidP="00320EC7">
      <w:pPr>
        <w:keepNext/>
        <w:spacing w:line="360" w:lineRule="auto"/>
        <w:outlineLvl w:val="3"/>
        <w:rPr>
          <w:b/>
          <w:bCs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5361BA" w:rsidRPr="00FB126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5361BA" w:rsidRPr="00FB126F">
        <w:rPr>
          <w:b/>
          <w:bCs/>
          <w:color w:val="000000"/>
          <w:sz w:val="24"/>
          <w:szCs w:val="24"/>
          <w:shd w:val="clear" w:color="auto" w:fill="FFFFFF"/>
        </w:rPr>
        <w:t>Организация ме</w:t>
      </w:r>
      <w:r w:rsidR="00056B64">
        <w:rPr>
          <w:b/>
          <w:bCs/>
          <w:color w:val="000000"/>
          <w:sz w:val="24"/>
          <w:szCs w:val="24"/>
          <w:shd w:val="clear" w:color="auto" w:fill="FFFFFF"/>
        </w:rPr>
        <w:t>роприятий</w:t>
      </w:r>
    </w:p>
    <w:p w:rsidR="00855ABC" w:rsidRPr="00FB126F" w:rsidRDefault="00855ABC" w:rsidP="00320EC7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2. Категории потребителе</w:t>
      </w:r>
      <w:r w:rsidR="005361BA" w:rsidRPr="00FB126F">
        <w:rPr>
          <w:bCs/>
          <w:color w:val="000000"/>
          <w:sz w:val="24"/>
          <w:szCs w:val="24"/>
          <w:shd w:val="clear" w:color="auto" w:fill="FFFFFF"/>
        </w:rPr>
        <w:t xml:space="preserve">й работы  </w:t>
      </w:r>
      <w:r w:rsidR="005361BA" w:rsidRPr="00FB126F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855ABC" w:rsidRPr="00FB126F" w:rsidRDefault="00855ABC" w:rsidP="00320EC7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855ABC" w:rsidRPr="00FB126F" w:rsidRDefault="00855ABC" w:rsidP="00320EC7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55ABC" w:rsidRDefault="00855ABC" w:rsidP="00320EC7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B126F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931E66" w:rsidRPr="00FB126F" w:rsidRDefault="00931E66" w:rsidP="00855A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855ABC" w:rsidRPr="00FB126F" w:rsidRDefault="00855ABC" w:rsidP="00855AB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855ABC" w:rsidRPr="00FB126F" w:rsidRDefault="00855ABC" w:rsidP="00855AB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1276"/>
        <w:gridCol w:w="708"/>
        <w:gridCol w:w="709"/>
        <w:gridCol w:w="1276"/>
        <w:gridCol w:w="992"/>
        <w:gridCol w:w="3544"/>
        <w:gridCol w:w="1134"/>
        <w:gridCol w:w="992"/>
        <w:gridCol w:w="709"/>
        <w:gridCol w:w="1131"/>
        <w:gridCol w:w="711"/>
      </w:tblGrid>
      <w:tr w:rsidR="00855ABC" w:rsidRPr="00FB126F" w:rsidTr="00A641E0">
        <w:trPr>
          <w:trHeight w:val="445"/>
        </w:trPr>
        <w:tc>
          <w:tcPr>
            <w:tcW w:w="1990" w:type="dxa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855ABC" w:rsidRPr="00FB126F" w:rsidTr="00A641E0">
        <w:trPr>
          <w:trHeight w:val="142"/>
        </w:trPr>
        <w:tc>
          <w:tcPr>
            <w:tcW w:w="1990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855ABC" w:rsidRPr="00FB126F" w:rsidRDefault="00855ABC" w:rsidP="004E1F2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55ABC" w:rsidRPr="00FB126F" w:rsidRDefault="00F21C06" w:rsidP="004E1F28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855ABC" w:rsidRPr="00FB126F" w:rsidRDefault="00F21C06" w:rsidP="004E1F28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855ABC" w:rsidRPr="00FB126F" w:rsidRDefault="00F21C06" w:rsidP="004E1F28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="00855ABC"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855ABC" w:rsidRPr="00FB126F" w:rsidRDefault="00855ABC" w:rsidP="004E1F28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FB126F" w:rsidRPr="00FB126F" w:rsidTr="00A641E0">
        <w:trPr>
          <w:trHeight w:val="142"/>
        </w:trPr>
        <w:tc>
          <w:tcPr>
            <w:tcW w:w="1990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708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44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855ABC" w:rsidRPr="00FB126F" w:rsidRDefault="00855ABC" w:rsidP="004E1F28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FB126F" w:rsidRPr="00FB126F" w:rsidTr="00A641E0">
        <w:trPr>
          <w:trHeight w:val="222"/>
        </w:trPr>
        <w:tc>
          <w:tcPr>
            <w:tcW w:w="1990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B126F" w:rsidRPr="00FB126F" w:rsidTr="00A641E0">
        <w:trPr>
          <w:trHeight w:val="445"/>
        </w:trPr>
        <w:tc>
          <w:tcPr>
            <w:tcW w:w="1990" w:type="dxa"/>
            <w:shd w:val="clear" w:color="auto" w:fill="FFFFFF"/>
          </w:tcPr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641E0" w:rsidRPr="00A641E0" w:rsidRDefault="00A641E0" w:rsidP="00A641E0">
            <w:pPr>
              <w:jc w:val="center"/>
              <w:rPr>
                <w:sz w:val="22"/>
                <w:szCs w:val="22"/>
              </w:rPr>
            </w:pPr>
            <w:r w:rsidRPr="00A641E0">
              <w:rPr>
                <w:sz w:val="22"/>
                <w:szCs w:val="22"/>
              </w:rPr>
              <w:t>60314</w:t>
            </w:r>
            <w:r w:rsidR="009C4A65">
              <w:rPr>
                <w:sz w:val="22"/>
                <w:szCs w:val="22"/>
              </w:rPr>
              <w:t>116</w:t>
            </w:r>
            <w:r w:rsidRPr="00A641E0">
              <w:rPr>
                <w:sz w:val="22"/>
                <w:szCs w:val="22"/>
              </w:rPr>
              <w:t>14010100200100000003101101</w:t>
            </w:r>
          </w:p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5ABC" w:rsidRPr="00FB126F" w:rsidRDefault="00855ABC" w:rsidP="00F21C0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5ABC" w:rsidRPr="00FB126F" w:rsidRDefault="005361BA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708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55ABC" w:rsidRPr="00FB126F" w:rsidRDefault="00B73062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92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5ABC" w:rsidRPr="00FB126F" w:rsidRDefault="005361BA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Динамика количества зрителей к предыдущему периоду</w:t>
            </w:r>
          </w:p>
        </w:tc>
        <w:tc>
          <w:tcPr>
            <w:tcW w:w="1134" w:type="dxa"/>
            <w:shd w:val="clear" w:color="auto" w:fill="FFFFFF"/>
          </w:tcPr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5ABC" w:rsidRPr="00FB126F" w:rsidRDefault="005361BA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5ABC" w:rsidRPr="00FB126F" w:rsidRDefault="005361BA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20EC7" w:rsidRDefault="00320EC7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5ABC" w:rsidRPr="00FB126F" w:rsidRDefault="00F21C06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1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26AF5" w:rsidRPr="001E7744" w:rsidRDefault="00F26AF5" w:rsidP="00F26AF5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276"/>
        <w:gridCol w:w="851"/>
        <w:gridCol w:w="992"/>
        <w:gridCol w:w="1276"/>
        <w:gridCol w:w="1033"/>
        <w:gridCol w:w="1376"/>
        <w:gridCol w:w="1134"/>
        <w:gridCol w:w="567"/>
        <w:gridCol w:w="2268"/>
        <w:gridCol w:w="709"/>
        <w:gridCol w:w="851"/>
        <w:gridCol w:w="711"/>
      </w:tblGrid>
      <w:tr w:rsidR="00F26AF5" w:rsidRPr="001E7744" w:rsidTr="009F155B">
        <w:tc>
          <w:tcPr>
            <w:tcW w:w="1706" w:type="dxa"/>
            <w:vMerge w:val="restart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</w:p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09" w:type="dxa"/>
            <w:gridSpan w:val="2"/>
            <w:vMerge w:val="restart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45" w:type="dxa"/>
            <w:gridSpan w:val="4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271" w:type="dxa"/>
            <w:gridSpan w:val="3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F26AF5" w:rsidRPr="001E7744" w:rsidTr="009F155B">
        <w:tc>
          <w:tcPr>
            <w:tcW w:w="1706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09" w:type="dxa"/>
            <w:gridSpan w:val="2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6" w:type="dxa"/>
            <w:vMerge w:val="restart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26AF5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26AF5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1E7744">
              <w:rPr>
                <w:bCs/>
                <w:color w:val="000000"/>
              </w:rPr>
              <w:t>год планового периода)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F26AF5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8142D1" w:rsidRPr="001E7744" w:rsidTr="009F155B">
        <w:tc>
          <w:tcPr>
            <w:tcW w:w="1706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33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26AF5" w:rsidRPr="001E7744" w:rsidRDefault="00F26AF5" w:rsidP="0093623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76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2268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142D1" w:rsidRPr="001E7744" w:rsidTr="009F155B">
        <w:tc>
          <w:tcPr>
            <w:tcW w:w="170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33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7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8142D1" w:rsidRPr="001E7744" w:rsidTr="009F155B">
        <w:trPr>
          <w:trHeight w:val="2700"/>
        </w:trPr>
        <w:tc>
          <w:tcPr>
            <w:tcW w:w="1706" w:type="dxa"/>
            <w:vMerge w:val="restart"/>
            <w:shd w:val="clear" w:color="auto" w:fill="FFFFFF"/>
          </w:tcPr>
          <w:p w:rsidR="00F26AF5" w:rsidRDefault="00F26AF5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6AF5" w:rsidRDefault="00055EB3" w:rsidP="00055EB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A641E0">
              <w:rPr>
                <w:sz w:val="22"/>
                <w:szCs w:val="22"/>
              </w:rPr>
              <w:t>60314</w:t>
            </w:r>
            <w:r w:rsidR="00664C37">
              <w:rPr>
                <w:sz w:val="22"/>
                <w:szCs w:val="22"/>
              </w:rPr>
              <w:t>116</w:t>
            </w:r>
            <w:r w:rsidRPr="00A641E0">
              <w:rPr>
                <w:sz w:val="22"/>
                <w:szCs w:val="22"/>
              </w:rPr>
              <w:t>14010100200100000003101101</w:t>
            </w:r>
          </w:p>
          <w:p w:rsidR="00F26AF5" w:rsidRPr="00FB126F" w:rsidRDefault="00F26AF5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26AF5" w:rsidRDefault="00F26AF5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6AF5" w:rsidRDefault="00F26AF5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6AF5" w:rsidRPr="00FB126F" w:rsidRDefault="008142D1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F26AF5" w:rsidRPr="00FB126F">
              <w:rPr>
                <w:bCs/>
                <w:color w:val="000000"/>
                <w:sz w:val="24"/>
                <w:szCs w:val="24"/>
              </w:rPr>
              <w:t>ыставк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26AF5" w:rsidRPr="00FB126F" w:rsidRDefault="00F26AF5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26AF5" w:rsidRPr="00FB126F" w:rsidRDefault="00F26AF5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26AF5" w:rsidRPr="00FB126F" w:rsidRDefault="00F26AF5" w:rsidP="0093623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134" w:type="dxa"/>
            <w:shd w:val="clear" w:color="auto" w:fill="FFFFFF"/>
          </w:tcPr>
          <w:p w:rsidR="00F26AF5" w:rsidRPr="001E7744" w:rsidRDefault="00F26AF5" w:rsidP="00664C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F26AF5" w:rsidRPr="001E7744" w:rsidRDefault="00F26AF5" w:rsidP="00664C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268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тенциальных участников и потребителей услуги, проведение экскурсий и интересных программ</w:t>
            </w:r>
          </w:p>
        </w:tc>
        <w:tc>
          <w:tcPr>
            <w:tcW w:w="709" w:type="dxa"/>
            <w:shd w:val="clear" w:color="auto" w:fill="FFFFFF"/>
          </w:tcPr>
          <w:p w:rsidR="00F26AF5" w:rsidRPr="001E7744" w:rsidRDefault="00F26AF5" w:rsidP="00664C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</w:tr>
      <w:tr w:rsidR="008142D1" w:rsidRPr="001E7744" w:rsidTr="009F155B">
        <w:tc>
          <w:tcPr>
            <w:tcW w:w="1706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4" w:type="dxa"/>
            <w:shd w:val="clear" w:color="auto" w:fill="FFFFFF"/>
          </w:tcPr>
          <w:p w:rsidR="00F26AF5" w:rsidRPr="001E7744" w:rsidRDefault="00F26AF5" w:rsidP="00664C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F26AF5" w:rsidRPr="001E7744" w:rsidRDefault="00664C37" w:rsidP="00664C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268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матико-экспозиционных схем по каждой выставке, организация сбора экспонатов, оформление выставок</w:t>
            </w:r>
          </w:p>
        </w:tc>
        <w:tc>
          <w:tcPr>
            <w:tcW w:w="709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F26AF5" w:rsidRPr="001E7744" w:rsidRDefault="00F26AF5" w:rsidP="0093623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55ABC" w:rsidRPr="00FB126F" w:rsidRDefault="0022736D" w:rsidP="00855AB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2736D">
        <w:rPr>
          <w:bCs/>
          <w:noProof/>
          <w:sz w:val="24"/>
          <w:szCs w:val="24"/>
        </w:rPr>
        <w:lastRenderedPageBreak/>
        <w:pict>
          <v:shape id="Text Box 12" o:spid="_x0000_s1032" type="#_x0000_t202" style="position:absolute;left:0;text-align:left;margin-left:93.55pt;margin-top:16pt;width:49.5pt;height:17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1676A0" w:rsidRDefault="001676A0" w:rsidP="004C4356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</w:t>
      </w:r>
      <w:r w:rsidR="004C4356" w:rsidRPr="00FB126F">
        <w:rPr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 xml:space="preserve">(процентов)   </w:t>
      </w:r>
    </w:p>
    <w:p w:rsidR="00855ABC" w:rsidRDefault="00855ABC" w:rsidP="00855AB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1676A0" w:rsidP="00855AB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8142D1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="001676A0"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1676A0" w:rsidP="001676A0">
      <w:pPr>
        <w:keepNext/>
        <w:jc w:val="center"/>
        <w:outlineLvl w:val="3"/>
        <w:rPr>
          <w:b/>
          <w:bCs/>
          <w:sz w:val="24"/>
          <w:szCs w:val="24"/>
        </w:rPr>
      </w:pPr>
    </w:p>
    <w:p w:rsidR="001676A0" w:rsidRPr="00FB126F" w:rsidRDefault="001676A0" w:rsidP="001676A0">
      <w:pPr>
        <w:keepNext/>
        <w:spacing w:line="360" w:lineRule="auto"/>
        <w:outlineLvl w:val="3"/>
        <w:rPr>
          <w:b/>
          <w:bCs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 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Организация ме</w:t>
      </w:r>
      <w:r>
        <w:rPr>
          <w:b/>
          <w:bCs/>
          <w:color w:val="000000"/>
          <w:sz w:val="24"/>
          <w:szCs w:val="24"/>
          <w:shd w:val="clear" w:color="auto" w:fill="FFFFFF"/>
        </w:rPr>
        <w:t>роприятий</w:t>
      </w:r>
    </w:p>
    <w:p w:rsidR="001676A0" w:rsidRPr="00FB126F" w:rsidRDefault="001676A0" w:rsidP="001676A0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1676A0" w:rsidRPr="00FB126F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1676A0" w:rsidRPr="00FB126F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676A0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B126F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676A0" w:rsidRPr="00FB126F" w:rsidRDefault="001676A0" w:rsidP="001676A0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pPr w:leftFromText="180" w:rightFromText="180" w:vertAnchor="text" w:horzAnchor="margin" w:tblpY="59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1276"/>
        <w:gridCol w:w="708"/>
        <w:gridCol w:w="709"/>
        <w:gridCol w:w="1276"/>
        <w:gridCol w:w="992"/>
        <w:gridCol w:w="3544"/>
        <w:gridCol w:w="1134"/>
        <w:gridCol w:w="992"/>
        <w:gridCol w:w="709"/>
        <w:gridCol w:w="1131"/>
        <w:gridCol w:w="711"/>
      </w:tblGrid>
      <w:tr w:rsidR="001676A0" w:rsidRPr="00FB126F" w:rsidTr="001676A0">
        <w:trPr>
          <w:trHeight w:val="445"/>
        </w:trPr>
        <w:tc>
          <w:tcPr>
            <w:tcW w:w="1990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676A0" w:rsidRPr="00FB126F" w:rsidTr="001676A0">
        <w:trPr>
          <w:trHeight w:val="142"/>
        </w:trPr>
        <w:tc>
          <w:tcPr>
            <w:tcW w:w="1990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1676A0" w:rsidRPr="00FB126F" w:rsidTr="001676A0">
        <w:trPr>
          <w:trHeight w:val="142"/>
        </w:trPr>
        <w:tc>
          <w:tcPr>
            <w:tcW w:w="1990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708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44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1676A0" w:rsidRPr="00FB126F" w:rsidTr="001676A0">
        <w:trPr>
          <w:trHeight w:val="222"/>
        </w:trPr>
        <w:tc>
          <w:tcPr>
            <w:tcW w:w="199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676A0" w:rsidRPr="00FB126F" w:rsidTr="001676A0">
        <w:trPr>
          <w:trHeight w:val="445"/>
        </w:trPr>
        <w:tc>
          <w:tcPr>
            <w:tcW w:w="1990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1411614010100600100000009101101</w:t>
            </w:r>
          </w:p>
        </w:tc>
        <w:tc>
          <w:tcPr>
            <w:tcW w:w="1276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нкурсы, смотры</w:t>
            </w: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Результативность участия</w:t>
            </w:r>
          </w:p>
        </w:tc>
        <w:tc>
          <w:tcPr>
            <w:tcW w:w="1134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676A0" w:rsidRPr="001E7744" w:rsidRDefault="001676A0" w:rsidP="001676A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276"/>
        <w:gridCol w:w="851"/>
        <w:gridCol w:w="992"/>
        <w:gridCol w:w="1276"/>
        <w:gridCol w:w="1033"/>
        <w:gridCol w:w="1376"/>
        <w:gridCol w:w="1134"/>
        <w:gridCol w:w="567"/>
        <w:gridCol w:w="2268"/>
        <w:gridCol w:w="709"/>
        <w:gridCol w:w="851"/>
        <w:gridCol w:w="711"/>
      </w:tblGrid>
      <w:tr w:rsidR="001676A0" w:rsidRPr="001E7744" w:rsidTr="001676A0">
        <w:tc>
          <w:tcPr>
            <w:tcW w:w="1706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</w:p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09" w:type="dxa"/>
            <w:gridSpan w:val="2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45" w:type="dxa"/>
            <w:gridSpan w:val="4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271" w:type="dxa"/>
            <w:gridSpan w:val="3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676A0" w:rsidRPr="001E7744" w:rsidTr="001676A0">
        <w:tc>
          <w:tcPr>
            <w:tcW w:w="1706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09" w:type="dxa"/>
            <w:gridSpan w:val="2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6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1E7744">
              <w:rPr>
                <w:bCs/>
                <w:color w:val="000000"/>
              </w:rPr>
              <w:t>год планового периода)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676A0" w:rsidRPr="001E7744" w:rsidTr="001676A0">
        <w:tc>
          <w:tcPr>
            <w:tcW w:w="1706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33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76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2268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676A0" w:rsidRPr="001E7744" w:rsidTr="001676A0">
        <w:tc>
          <w:tcPr>
            <w:tcW w:w="170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33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676A0" w:rsidRPr="001E7744" w:rsidTr="001676A0">
        <w:tc>
          <w:tcPr>
            <w:tcW w:w="1706" w:type="dxa"/>
            <w:shd w:val="clear" w:color="auto" w:fill="FFFFFF"/>
          </w:tcPr>
          <w:p w:rsidR="001676A0" w:rsidRPr="009F155B" w:rsidRDefault="001676A0" w:rsidP="001676A0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9F155B">
              <w:rPr>
                <w:bCs/>
                <w:color w:val="000000"/>
                <w:sz w:val="22"/>
                <w:szCs w:val="22"/>
              </w:rPr>
              <w:t>6031407814010100600100000009101101</w:t>
            </w:r>
          </w:p>
        </w:tc>
        <w:tc>
          <w:tcPr>
            <w:tcW w:w="1276" w:type="dxa"/>
            <w:shd w:val="clear" w:color="auto" w:fill="FFFFFF"/>
          </w:tcPr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нкурсы, смотры</w:t>
            </w: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33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13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268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тенциальных участников конкурсов смотров и зрителей</w:t>
            </w:r>
          </w:p>
        </w:tc>
        <w:tc>
          <w:tcPr>
            <w:tcW w:w="709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8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76A0" w:rsidRPr="001E7744" w:rsidTr="001676A0">
        <w:tc>
          <w:tcPr>
            <w:tcW w:w="170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676A0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676A0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по проведению конкурсов смотров. Прием заявок на участие. Подготовка сценариев мероприятий. Приобретение подарков и дипломов участникам. Репетиционная работа. Проведение конкурсов смотров.</w:t>
            </w:r>
          </w:p>
        </w:tc>
        <w:tc>
          <w:tcPr>
            <w:tcW w:w="709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22736D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2736D">
        <w:rPr>
          <w:bCs/>
          <w:noProof/>
          <w:sz w:val="24"/>
          <w:szCs w:val="24"/>
        </w:rPr>
        <w:pict>
          <v:shape id="_x0000_s1045" type="#_x0000_t202" style="position:absolute;left:0;text-align:left;margin-left:93.55pt;margin-top:16pt;width:49.5pt;height:1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45">
              <w:txbxContent>
                <w:p w:rsidR="001676A0" w:rsidRDefault="001676A0" w:rsidP="001676A0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1676A0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                        (процентов)   </w:t>
      </w:r>
    </w:p>
    <w:p w:rsidR="001676A0" w:rsidRPr="00FB126F" w:rsidRDefault="001676A0" w:rsidP="001676A0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 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Организация ме</w:t>
      </w:r>
      <w:r>
        <w:rPr>
          <w:b/>
          <w:bCs/>
          <w:color w:val="000000"/>
          <w:sz w:val="24"/>
          <w:szCs w:val="24"/>
          <w:shd w:val="clear" w:color="auto" w:fill="FFFFFF"/>
        </w:rPr>
        <w:t>роприятий</w:t>
      </w:r>
    </w:p>
    <w:p w:rsidR="001676A0" w:rsidRPr="00FB126F" w:rsidRDefault="001676A0" w:rsidP="001676A0">
      <w:pPr>
        <w:keepNext/>
        <w:spacing w:line="360" w:lineRule="auto"/>
        <w:outlineLvl w:val="3"/>
        <w:rPr>
          <w:b/>
          <w:bCs/>
          <w:sz w:val="24"/>
          <w:szCs w:val="24"/>
        </w:rPr>
      </w:pPr>
    </w:p>
    <w:p w:rsidR="001676A0" w:rsidRPr="00FB126F" w:rsidRDefault="001676A0" w:rsidP="001676A0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1676A0" w:rsidRPr="00FB126F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676A0" w:rsidRPr="00FB126F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B126F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676A0" w:rsidRPr="00FB126F" w:rsidRDefault="001676A0" w:rsidP="001676A0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pPr w:leftFromText="180" w:rightFromText="180" w:vertAnchor="text" w:tblpY="137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1276"/>
        <w:gridCol w:w="850"/>
        <w:gridCol w:w="567"/>
        <w:gridCol w:w="1276"/>
        <w:gridCol w:w="992"/>
        <w:gridCol w:w="3544"/>
        <w:gridCol w:w="1134"/>
        <w:gridCol w:w="992"/>
        <w:gridCol w:w="709"/>
        <w:gridCol w:w="1131"/>
        <w:gridCol w:w="711"/>
      </w:tblGrid>
      <w:tr w:rsidR="001676A0" w:rsidRPr="00FB126F" w:rsidTr="001676A0">
        <w:trPr>
          <w:trHeight w:val="445"/>
        </w:trPr>
        <w:tc>
          <w:tcPr>
            <w:tcW w:w="1990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676A0" w:rsidRPr="00FB126F" w:rsidTr="001676A0">
        <w:trPr>
          <w:trHeight w:val="142"/>
        </w:trPr>
        <w:tc>
          <w:tcPr>
            <w:tcW w:w="1990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1676A0" w:rsidRPr="00FB126F" w:rsidTr="000A546B">
        <w:trPr>
          <w:trHeight w:val="142"/>
        </w:trPr>
        <w:tc>
          <w:tcPr>
            <w:tcW w:w="1990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567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44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1676A0" w:rsidRPr="00FB126F" w:rsidTr="000A546B">
        <w:trPr>
          <w:trHeight w:val="222"/>
        </w:trPr>
        <w:tc>
          <w:tcPr>
            <w:tcW w:w="199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676A0" w:rsidRPr="00FB126F" w:rsidTr="000A546B">
        <w:trPr>
          <w:trHeight w:val="445"/>
        </w:trPr>
        <w:tc>
          <w:tcPr>
            <w:tcW w:w="199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1411614010100700100000008102101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85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Доля культурно-массовых мероприятий для детей до 14 лет в общем объеме мероприятий, проведенных в течение года;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Доля культурно-массовых мероприятий для молодежи  в общем объеме мероприятий, проведенных в течение года;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Доля культурно-массовых мероприятий для инвалидов   в общем объеме мероприятий, проведенных в течение года;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Динамика количества зрителей к предыдущему отчетному периоду.</w:t>
            </w:r>
          </w:p>
        </w:tc>
        <w:tc>
          <w:tcPr>
            <w:tcW w:w="1134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44</w:t>
            </w: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rPr>
                <w:sz w:val="24"/>
                <w:szCs w:val="24"/>
              </w:rPr>
            </w:pPr>
          </w:p>
          <w:p w:rsidR="001676A0" w:rsidRDefault="001676A0" w:rsidP="001676A0">
            <w:pPr>
              <w:rPr>
                <w:sz w:val="24"/>
                <w:szCs w:val="24"/>
              </w:rPr>
            </w:pPr>
          </w:p>
          <w:p w:rsidR="001676A0" w:rsidRPr="009C4A65" w:rsidRDefault="001676A0" w:rsidP="0016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3</w:t>
            </w: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53</w:t>
            </w: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</w:t>
            </w: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Pr="00FB126F" w:rsidRDefault="001676A0" w:rsidP="001676A0">
            <w:pPr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676A0" w:rsidRPr="00FB126F" w:rsidRDefault="001676A0" w:rsidP="001676A0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1676A0" w:rsidRPr="00FB126F" w:rsidRDefault="001676A0" w:rsidP="001676A0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1676A0" w:rsidRPr="001E7744" w:rsidRDefault="001676A0" w:rsidP="001676A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32"/>
        <w:gridCol w:w="1296"/>
        <w:gridCol w:w="864"/>
        <w:gridCol w:w="1007"/>
        <w:gridCol w:w="1296"/>
        <w:gridCol w:w="1049"/>
        <w:gridCol w:w="1397"/>
        <w:gridCol w:w="1151"/>
        <w:gridCol w:w="576"/>
        <w:gridCol w:w="2303"/>
        <w:gridCol w:w="720"/>
        <w:gridCol w:w="864"/>
        <w:gridCol w:w="722"/>
      </w:tblGrid>
      <w:tr w:rsidR="001676A0" w:rsidRPr="001E7744" w:rsidTr="000A546B">
        <w:trPr>
          <w:trHeight w:val="471"/>
        </w:trPr>
        <w:tc>
          <w:tcPr>
            <w:tcW w:w="1732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</w:p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4" w:type="dxa"/>
            <w:gridSpan w:val="2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427" w:type="dxa"/>
            <w:gridSpan w:val="4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306" w:type="dxa"/>
            <w:gridSpan w:val="3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676A0" w:rsidRPr="001E7744" w:rsidTr="000A546B">
        <w:trPr>
          <w:trHeight w:val="146"/>
        </w:trPr>
        <w:tc>
          <w:tcPr>
            <w:tcW w:w="1732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44" w:type="dxa"/>
            <w:gridSpan w:val="2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2303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1E7744">
              <w:rPr>
                <w:bCs/>
                <w:color w:val="000000"/>
              </w:rPr>
              <w:t>год планового периода)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676A0" w:rsidRPr="001E7744" w:rsidTr="000A546B">
        <w:trPr>
          <w:trHeight w:val="146"/>
        </w:trPr>
        <w:tc>
          <w:tcPr>
            <w:tcW w:w="1732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9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07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9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49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676A0" w:rsidRPr="001E7744" w:rsidRDefault="001676A0" w:rsidP="001676A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97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</w:pPr>
          </w:p>
        </w:tc>
        <w:tc>
          <w:tcPr>
            <w:tcW w:w="11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5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2303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676A0" w:rsidRPr="001E7744" w:rsidTr="000A546B">
        <w:trPr>
          <w:trHeight w:val="228"/>
        </w:trPr>
        <w:tc>
          <w:tcPr>
            <w:tcW w:w="1732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9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07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9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49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97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151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2303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6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22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676A0" w:rsidRPr="001E7744" w:rsidTr="000A546B">
        <w:trPr>
          <w:trHeight w:val="1670"/>
        </w:trPr>
        <w:tc>
          <w:tcPr>
            <w:tcW w:w="1732" w:type="dxa"/>
            <w:vMerge w:val="restart"/>
            <w:shd w:val="clear" w:color="auto" w:fill="FFFFFF"/>
          </w:tcPr>
          <w:p w:rsidR="001676A0" w:rsidRPr="009F155B" w:rsidRDefault="001676A0" w:rsidP="001676A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F155B">
              <w:rPr>
                <w:bCs/>
                <w:color w:val="000000"/>
                <w:sz w:val="22"/>
                <w:szCs w:val="22"/>
              </w:rPr>
              <w:t>6031407814010100700100000008102101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в мероприятиях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тенциальных потребителей услуги. Вовлечение в творческий процесс праздников</w:t>
            </w:r>
          </w:p>
        </w:tc>
        <w:tc>
          <w:tcPr>
            <w:tcW w:w="720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</w:t>
            </w:r>
          </w:p>
        </w:tc>
        <w:tc>
          <w:tcPr>
            <w:tcW w:w="86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76A0" w:rsidRPr="001E7744" w:rsidTr="000A546B">
        <w:trPr>
          <w:trHeight w:val="146"/>
        </w:trPr>
        <w:tc>
          <w:tcPr>
            <w:tcW w:w="1732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мероприятий. Разработка сценариев. Подбор репертуара, репетиционная работа, композиционно-сценическая постановка.</w:t>
            </w:r>
          </w:p>
        </w:tc>
        <w:tc>
          <w:tcPr>
            <w:tcW w:w="720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864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1676A0" w:rsidRPr="001E7744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22736D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2736D">
        <w:rPr>
          <w:bCs/>
          <w:noProof/>
          <w:sz w:val="24"/>
          <w:szCs w:val="24"/>
        </w:rPr>
        <w:pict>
          <v:shape id="_x0000_s1046" type="#_x0000_t202" style="position:absolute;left:0;text-align:left;margin-left:93.55pt;margin-top:16pt;width:49.5pt;height:17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46">
              <w:txbxContent>
                <w:p w:rsidR="001676A0" w:rsidRDefault="001676A0" w:rsidP="001676A0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1676A0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                        (процентов)   </w:t>
      </w:r>
    </w:p>
    <w:p w:rsidR="000A546B" w:rsidRPr="00FB126F" w:rsidRDefault="000A546B" w:rsidP="001676A0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0A546B" w:rsidP="000A546B">
      <w:pPr>
        <w:keepNext/>
        <w:tabs>
          <w:tab w:val="left" w:pos="3375"/>
        </w:tabs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1676A0" w:rsidRDefault="001676A0" w:rsidP="001676A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1676A0" w:rsidP="001676A0">
      <w:pPr>
        <w:keepNext/>
        <w:jc w:val="center"/>
        <w:outlineLvl w:val="3"/>
        <w:rPr>
          <w:b/>
          <w:bCs/>
          <w:sz w:val="24"/>
          <w:szCs w:val="24"/>
        </w:rPr>
      </w:pPr>
    </w:p>
    <w:p w:rsidR="001676A0" w:rsidRPr="00320EC7" w:rsidRDefault="0022736D" w:rsidP="001676A0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2736D">
        <w:rPr>
          <w:bCs/>
          <w:noProof/>
          <w:sz w:val="24"/>
          <w:szCs w:val="24"/>
        </w:rPr>
        <w:pict>
          <v:shape id="_x0000_s1043" type="#_x0000_t202" style="position:absolute;margin-left:563.6pt;margin-top:-.25pt;width:165pt;height:135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1676A0" w:rsidRPr="00320EC7" w:rsidTr="008142D1">
                    <w:trPr>
                      <w:trHeight w:val="252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Pr="008142D1" w:rsidRDefault="001676A0" w:rsidP="00EE36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42D1">
                          <w:rPr>
                            <w:sz w:val="22"/>
                            <w:szCs w:val="22"/>
                          </w:rPr>
                          <w:t>070</w:t>
                        </w:r>
                        <w:r>
                          <w:rPr>
                            <w:sz w:val="22"/>
                            <w:szCs w:val="22"/>
                          </w:rPr>
                          <w:t>25</w:t>
                        </w:r>
                        <w:r w:rsidRPr="008142D1">
                          <w:rPr>
                            <w:sz w:val="22"/>
                            <w:szCs w:val="22"/>
                          </w:rPr>
                          <w:t>10000000000000</w:t>
                        </w: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8142D1">
                          <w:rPr>
                            <w:sz w:val="22"/>
                            <w:szCs w:val="22"/>
                          </w:rPr>
                          <w:t>101</w:t>
                        </w:r>
                      </w:p>
                    </w:tc>
                  </w:tr>
                  <w:tr w:rsidR="001676A0" w:rsidRPr="00320EC7" w:rsidTr="009F155B">
                    <w:trPr>
                      <w:trHeight w:val="2237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Default="001676A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676A0" w:rsidRPr="00320EC7" w:rsidTr="009F155B">
                    <w:trPr>
                      <w:trHeight w:val="2237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6A0" w:rsidRPr="00320EC7" w:rsidRDefault="001676A0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6A0" w:rsidRDefault="001676A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676A0" w:rsidRPr="00320EC7" w:rsidRDefault="001676A0" w:rsidP="001676A0"/>
                <w:p w:rsidR="001676A0" w:rsidRDefault="001676A0" w:rsidP="001676A0"/>
              </w:txbxContent>
            </v:textbox>
          </v:shape>
        </w:pict>
      </w:r>
      <w:r w:rsidR="001676A0" w:rsidRPr="00320EC7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  </w:t>
      </w:r>
      <w:r w:rsidR="001676A0" w:rsidRPr="00320EC7">
        <w:rPr>
          <w:b/>
          <w:bCs/>
          <w:color w:val="000000"/>
          <w:sz w:val="24"/>
          <w:szCs w:val="24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676A0" w:rsidRPr="00320EC7" w:rsidRDefault="001676A0" w:rsidP="001676A0">
      <w:pPr>
        <w:keepNext/>
        <w:spacing w:line="360" w:lineRule="auto"/>
        <w:outlineLvl w:val="3"/>
        <w:rPr>
          <w:b/>
          <w:bCs/>
          <w:sz w:val="24"/>
          <w:szCs w:val="24"/>
        </w:rPr>
      </w:pPr>
      <w:r w:rsidRPr="00320EC7">
        <w:rPr>
          <w:b/>
          <w:bCs/>
          <w:color w:val="000000"/>
          <w:sz w:val="24"/>
          <w:szCs w:val="24"/>
          <w:shd w:val="clear" w:color="auto" w:fill="FFFFFF"/>
        </w:rPr>
        <w:t>самодеятельного народного творчества</w:t>
      </w:r>
    </w:p>
    <w:p w:rsidR="001676A0" w:rsidRPr="00320EC7" w:rsidRDefault="001676A0" w:rsidP="001676A0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20EC7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320EC7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1676A0" w:rsidRPr="00320EC7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1676A0" w:rsidRPr="00320EC7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676A0" w:rsidRPr="00320EC7" w:rsidRDefault="001676A0" w:rsidP="001676A0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320EC7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676A0" w:rsidRPr="00320EC7" w:rsidRDefault="001676A0" w:rsidP="001676A0">
      <w:pPr>
        <w:widowControl w:val="0"/>
        <w:spacing w:line="360" w:lineRule="auto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1676A0" w:rsidRPr="00FB126F" w:rsidRDefault="001676A0" w:rsidP="001676A0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701"/>
        <w:gridCol w:w="1276"/>
        <w:gridCol w:w="992"/>
        <w:gridCol w:w="1066"/>
        <w:gridCol w:w="1147"/>
        <w:gridCol w:w="3012"/>
        <w:gridCol w:w="1004"/>
        <w:gridCol w:w="861"/>
        <w:gridCol w:w="716"/>
        <w:gridCol w:w="861"/>
        <w:gridCol w:w="691"/>
      </w:tblGrid>
      <w:tr w:rsidR="001676A0" w:rsidRPr="00FB126F" w:rsidTr="001676A0">
        <w:tc>
          <w:tcPr>
            <w:tcW w:w="1423" w:type="dxa"/>
            <w:vMerge w:val="restart"/>
            <w:shd w:val="clear" w:color="auto" w:fill="FFFFFF"/>
          </w:tcPr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</w:tcPr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77" w:type="dxa"/>
            <w:gridSpan w:val="3"/>
            <w:shd w:val="clear" w:color="auto" w:fill="FFFFFF"/>
          </w:tcPr>
          <w:p w:rsidR="001676A0" w:rsidRDefault="001676A0" w:rsidP="001676A0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676A0" w:rsidRPr="00FB126F" w:rsidTr="001676A0">
        <w:tc>
          <w:tcPr>
            <w:tcW w:w="1423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Pr="00FB126F">
              <w:rPr>
                <w:bCs/>
                <w:color w:val="00000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676A0" w:rsidRPr="00FB126F" w:rsidRDefault="001676A0" w:rsidP="001676A0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1676A0" w:rsidRPr="00FB126F" w:rsidTr="001676A0">
        <w:tc>
          <w:tcPr>
            <w:tcW w:w="1423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показател</w:t>
            </w:r>
            <w:proofErr w:type="spell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я)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ля)</w:t>
            </w:r>
          </w:p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012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16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1676A0" w:rsidRPr="00FB126F" w:rsidRDefault="001676A0" w:rsidP="001676A0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1676A0" w:rsidRPr="00FB126F" w:rsidTr="001676A0">
        <w:tc>
          <w:tcPr>
            <w:tcW w:w="1423" w:type="dxa"/>
            <w:shd w:val="clear" w:color="auto" w:fill="FFFFFF"/>
          </w:tcPr>
          <w:p w:rsidR="001676A0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676A0" w:rsidRPr="00FB126F" w:rsidTr="001676A0">
        <w:tc>
          <w:tcPr>
            <w:tcW w:w="1423" w:type="dxa"/>
            <w:shd w:val="clear" w:color="auto" w:fill="FFFFFF"/>
          </w:tcPr>
          <w:p w:rsidR="001676A0" w:rsidRPr="008142D1" w:rsidRDefault="001676A0" w:rsidP="001676A0">
            <w:pPr>
              <w:rPr>
                <w:sz w:val="22"/>
                <w:szCs w:val="22"/>
              </w:rPr>
            </w:pPr>
            <w:r w:rsidRPr="008142D1">
              <w:rPr>
                <w:sz w:val="22"/>
                <w:szCs w:val="22"/>
              </w:rPr>
              <w:lastRenderedPageBreak/>
              <w:t>60314</w:t>
            </w:r>
            <w:r>
              <w:rPr>
                <w:sz w:val="22"/>
                <w:szCs w:val="22"/>
              </w:rPr>
              <w:t>116</w:t>
            </w:r>
            <w:r w:rsidRPr="008142D1">
              <w:rPr>
                <w:sz w:val="22"/>
                <w:szCs w:val="22"/>
              </w:rPr>
              <w:t>0702510000000000000410110</w:t>
            </w:r>
            <w:r>
              <w:rPr>
                <w:sz w:val="22"/>
                <w:szCs w:val="22"/>
              </w:rPr>
              <w:t>1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676A0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Организация 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деятельности клубных формирований и 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формирований самодеятельного народного творчества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1147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Среднее число участников в одном формировании (любительском объединении, коллективе художественной самодеятельности)</w:t>
            </w:r>
          </w:p>
        </w:tc>
        <w:tc>
          <w:tcPr>
            <w:tcW w:w="100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6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71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676A0" w:rsidRPr="00FB126F" w:rsidRDefault="001676A0" w:rsidP="001676A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</w:t>
      </w: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22736D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2736D">
        <w:rPr>
          <w:bCs/>
          <w:noProof/>
          <w:sz w:val="24"/>
          <w:szCs w:val="24"/>
        </w:rPr>
        <w:pict>
          <v:shape id="_x0000_s1044" type="#_x0000_t202" style="position:absolute;left:0;text-align:left;margin-left:84pt;margin-top:3.6pt;width:53.25pt;height:28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44">
              <w:txbxContent>
                <w:p w:rsidR="001676A0" w:rsidRDefault="001676A0" w:rsidP="001676A0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proofErr w:type="gramStart"/>
      <w:r w:rsidR="001676A0" w:rsidRPr="00FB126F">
        <w:rPr>
          <w:bCs/>
          <w:color w:val="000000"/>
          <w:sz w:val="24"/>
          <w:szCs w:val="24"/>
          <w:shd w:val="clear" w:color="auto" w:fill="FFFFFF"/>
        </w:rPr>
        <w:t>выполненным</w:t>
      </w:r>
      <w:proofErr w:type="gramEnd"/>
      <w:r w:rsidR="001676A0" w:rsidRPr="00FB126F">
        <w:rPr>
          <w:bCs/>
          <w:color w:val="000000"/>
          <w:sz w:val="24"/>
          <w:szCs w:val="24"/>
          <w:shd w:val="clear" w:color="auto" w:fill="FFFFFF"/>
        </w:rPr>
        <w:t xml:space="preserve">,                         (процентов)   </w:t>
      </w: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1676A0" w:rsidP="001676A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1676A0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1676A0" w:rsidP="001676A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FB126F" w:rsidRDefault="001676A0" w:rsidP="001676A0">
      <w:pPr>
        <w:widowControl w:val="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9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992"/>
        <w:gridCol w:w="850"/>
        <w:gridCol w:w="1134"/>
        <w:gridCol w:w="1010"/>
        <w:gridCol w:w="1314"/>
        <w:gridCol w:w="795"/>
        <w:gridCol w:w="702"/>
        <w:gridCol w:w="2983"/>
        <w:gridCol w:w="709"/>
        <w:gridCol w:w="709"/>
        <w:gridCol w:w="528"/>
      </w:tblGrid>
      <w:tr w:rsidR="001676A0" w:rsidRPr="00FB126F" w:rsidTr="001676A0">
        <w:trPr>
          <w:trHeight w:val="461"/>
        </w:trPr>
        <w:tc>
          <w:tcPr>
            <w:tcW w:w="1423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44" w:type="dxa"/>
            <w:gridSpan w:val="2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794" w:type="dxa"/>
            <w:gridSpan w:val="4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946" w:type="dxa"/>
            <w:gridSpan w:val="3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Значение показателя объема работы</w:t>
            </w:r>
          </w:p>
        </w:tc>
      </w:tr>
      <w:tr w:rsidR="001676A0" w:rsidRPr="00FB126F" w:rsidTr="001676A0">
        <w:trPr>
          <w:trHeight w:val="147"/>
        </w:trPr>
        <w:tc>
          <w:tcPr>
            <w:tcW w:w="1423" w:type="dxa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497" w:type="dxa"/>
            <w:gridSpan w:val="2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983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 xml:space="preserve">2016год (очередной 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финансо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2017год 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528" w:type="dxa"/>
            <w:vMerge w:val="restart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2018 год 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1676A0" w:rsidRPr="00FB126F" w:rsidTr="001676A0">
        <w:trPr>
          <w:trHeight w:val="147"/>
        </w:trPr>
        <w:tc>
          <w:tcPr>
            <w:tcW w:w="1423" w:type="dxa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1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аименова</w:t>
            </w:r>
            <w:proofErr w:type="spellEnd"/>
            <w:r w:rsidRPr="00FB126F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26F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14" w:type="dxa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983" w:type="dxa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Merge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6A0" w:rsidRPr="00FB126F" w:rsidTr="001676A0">
        <w:trPr>
          <w:trHeight w:val="230"/>
        </w:trPr>
        <w:tc>
          <w:tcPr>
            <w:tcW w:w="1423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3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8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676A0" w:rsidRPr="00FB126F" w:rsidTr="001676A0">
        <w:trPr>
          <w:trHeight w:val="2094"/>
        </w:trPr>
        <w:tc>
          <w:tcPr>
            <w:tcW w:w="1423" w:type="dxa"/>
            <w:shd w:val="clear" w:color="auto" w:fill="FFFFFF"/>
          </w:tcPr>
          <w:p w:rsidR="001676A0" w:rsidRPr="008142D1" w:rsidRDefault="001676A0" w:rsidP="001676A0">
            <w:pPr>
              <w:rPr>
                <w:sz w:val="22"/>
                <w:szCs w:val="22"/>
              </w:rPr>
            </w:pPr>
            <w:r w:rsidRPr="008142D1">
              <w:rPr>
                <w:sz w:val="22"/>
                <w:szCs w:val="22"/>
              </w:rPr>
              <w:t>60314</w:t>
            </w:r>
            <w:r>
              <w:rPr>
                <w:sz w:val="22"/>
                <w:szCs w:val="22"/>
              </w:rPr>
              <w:t>116</w:t>
            </w:r>
            <w:r w:rsidRPr="008142D1">
              <w:rPr>
                <w:sz w:val="22"/>
                <w:szCs w:val="22"/>
              </w:rPr>
              <w:t>0702510000000000000410110</w:t>
            </w:r>
            <w:r>
              <w:rPr>
                <w:sz w:val="22"/>
                <w:szCs w:val="22"/>
              </w:rPr>
              <w:t>1</w:t>
            </w: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Организация деятельности клубных формирований и 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формирований самодеятельного народного творчества</w:t>
            </w:r>
          </w:p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1010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795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единиц</w:t>
            </w:r>
          </w:p>
        </w:tc>
        <w:tc>
          <w:tcPr>
            <w:tcW w:w="702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42</w:t>
            </w:r>
          </w:p>
        </w:tc>
        <w:tc>
          <w:tcPr>
            <w:tcW w:w="2983" w:type="dxa"/>
            <w:shd w:val="clear" w:color="auto" w:fill="FFFFFF"/>
          </w:tcPr>
          <w:p w:rsidR="001676A0" w:rsidRDefault="001676A0" w:rsidP="001676A0">
            <w:pPr>
              <w:widowControl w:val="0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Разработка учебно-творческих планов, тематических программ по направлениям деятельности клубных формирований, набор участников, определение расписания занятий, проведение занятий</w:t>
            </w:r>
          </w:p>
          <w:p w:rsidR="001676A0" w:rsidRDefault="001676A0" w:rsidP="001676A0">
            <w:pPr>
              <w:widowControl w:val="0"/>
              <w:rPr>
                <w:sz w:val="24"/>
                <w:szCs w:val="24"/>
              </w:rPr>
            </w:pPr>
          </w:p>
          <w:p w:rsidR="001676A0" w:rsidRPr="00FB126F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676A0" w:rsidRPr="00FB126F" w:rsidRDefault="001676A0" w:rsidP="001676A0">
      <w:pPr>
        <w:widowControl w:val="0"/>
        <w:rPr>
          <w:color w:val="000000"/>
          <w:sz w:val="24"/>
          <w:szCs w:val="24"/>
        </w:rPr>
      </w:pPr>
    </w:p>
    <w:p w:rsidR="001676A0" w:rsidRPr="00FB126F" w:rsidRDefault="001676A0" w:rsidP="001676A0">
      <w:pPr>
        <w:widowControl w:val="0"/>
        <w:rPr>
          <w:color w:val="000000"/>
          <w:sz w:val="24"/>
          <w:szCs w:val="24"/>
        </w:rPr>
      </w:pPr>
    </w:p>
    <w:p w:rsidR="001676A0" w:rsidRPr="00FB126F" w:rsidRDefault="0022736D" w:rsidP="001676A0">
      <w:pPr>
        <w:widowControl w:val="0"/>
        <w:rPr>
          <w:color w:val="000000"/>
          <w:sz w:val="24"/>
          <w:szCs w:val="24"/>
        </w:rPr>
      </w:pPr>
      <w:r w:rsidRPr="0022736D">
        <w:rPr>
          <w:b/>
          <w:noProof/>
          <w:color w:val="000000"/>
          <w:sz w:val="24"/>
          <w:szCs w:val="24"/>
        </w:rPr>
        <w:pict>
          <v:shape id="Text Box 5" o:spid="_x0000_s1042" type="#_x0000_t202" style="position:absolute;margin-left:150.3pt;margin-top:16.55pt;width:57.75pt;height:25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1676A0" w:rsidRPr="00A45742" w:rsidRDefault="001676A0" w:rsidP="001676A0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proofErr w:type="gramStart"/>
      <w:r w:rsidR="001676A0" w:rsidRPr="00FB126F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</w:t>
      </w:r>
      <w:proofErr w:type="gramEnd"/>
    </w:p>
    <w:p w:rsidR="001676A0" w:rsidRPr="00FB126F" w:rsidRDefault="001676A0" w:rsidP="001676A0">
      <w:pPr>
        <w:keepNext/>
        <w:spacing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Default="001676A0" w:rsidP="001676A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государственном задании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676A0" w:rsidRPr="00FB126F" w:rsidRDefault="001676A0" w:rsidP="001676A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676A0" w:rsidRPr="00FB126F" w:rsidRDefault="001676A0" w:rsidP="001676A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676A0" w:rsidRDefault="001676A0" w:rsidP="001676A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1676A0" w:rsidRDefault="001676A0" w:rsidP="001676A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4B5381" w:rsidRDefault="001676A0" w:rsidP="001676A0">
      <w:pPr>
        <w:keepNext/>
        <w:outlineLvl w:val="3"/>
        <w:rPr>
          <w:b/>
          <w:color w:val="000000"/>
          <w:sz w:val="24"/>
          <w:szCs w:val="24"/>
        </w:rPr>
      </w:pPr>
      <w:r w:rsidRPr="004B5381">
        <w:rPr>
          <w:b/>
          <w:color w:val="000000"/>
          <w:sz w:val="24"/>
          <w:szCs w:val="24"/>
        </w:rPr>
        <w:t>- ликвидация учреждения;</w:t>
      </w:r>
    </w:p>
    <w:p w:rsidR="001676A0" w:rsidRPr="004B5381" w:rsidRDefault="001676A0" w:rsidP="001676A0">
      <w:pPr>
        <w:keepNext/>
        <w:outlineLvl w:val="3"/>
        <w:rPr>
          <w:b/>
          <w:color w:val="000000"/>
          <w:sz w:val="24"/>
          <w:szCs w:val="24"/>
        </w:rPr>
      </w:pPr>
      <w:r w:rsidRPr="004B5381">
        <w:rPr>
          <w:b/>
          <w:color w:val="000000"/>
          <w:sz w:val="24"/>
          <w:szCs w:val="24"/>
        </w:rPr>
        <w:t>- реорганизация учреждения;</w:t>
      </w:r>
    </w:p>
    <w:p w:rsidR="001676A0" w:rsidRPr="004B5381" w:rsidRDefault="001676A0" w:rsidP="001676A0">
      <w:pPr>
        <w:keepNext/>
        <w:outlineLvl w:val="3"/>
        <w:rPr>
          <w:b/>
          <w:color w:val="000000"/>
          <w:sz w:val="24"/>
          <w:szCs w:val="24"/>
        </w:rPr>
      </w:pPr>
      <w:r w:rsidRPr="004B5381">
        <w:rPr>
          <w:b/>
          <w:color w:val="000000"/>
          <w:sz w:val="24"/>
          <w:szCs w:val="24"/>
        </w:rPr>
        <w:t>- исключение муниципальной услуги из Базового (отраслевого) перечня  услуг и работ.</w:t>
      </w:r>
    </w:p>
    <w:p w:rsidR="001676A0" w:rsidRPr="00FB126F" w:rsidRDefault="001676A0" w:rsidP="001676A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676A0" w:rsidRDefault="001676A0" w:rsidP="001676A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B126F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я        </w:t>
      </w:r>
      <w:r w:rsidRPr="00C851E0">
        <w:rPr>
          <w:b/>
          <w:bCs/>
          <w:color w:val="000000"/>
          <w:sz w:val="24"/>
          <w:szCs w:val="24"/>
          <w:shd w:val="clear" w:color="auto" w:fill="FFFFFF"/>
        </w:rPr>
        <w:t>отчет 7-нк</w:t>
      </w:r>
    </w:p>
    <w:p w:rsidR="001676A0" w:rsidRDefault="001676A0" w:rsidP="001676A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FB126F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p w:rsidR="001676A0" w:rsidRPr="00FB126F" w:rsidRDefault="001676A0" w:rsidP="001676A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6"/>
        <w:gridCol w:w="4536"/>
        <w:gridCol w:w="3688"/>
      </w:tblGrid>
      <w:tr w:rsidR="001676A0" w:rsidRPr="00FB126F" w:rsidTr="001676A0">
        <w:trPr>
          <w:trHeight w:hRule="exact" w:val="595"/>
        </w:trPr>
        <w:tc>
          <w:tcPr>
            <w:tcW w:w="652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53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3688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Органы исполнительной власти Ростовской области, </w:t>
            </w:r>
            <w:r w:rsidRPr="00FB126F">
              <w:rPr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FB126F">
              <w:rPr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B126F">
              <w:rPr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1676A0" w:rsidRPr="00FB126F" w:rsidTr="001676A0">
        <w:trPr>
          <w:trHeight w:hRule="exact" w:val="288"/>
        </w:trPr>
        <w:tc>
          <w:tcPr>
            <w:tcW w:w="652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8" w:type="dxa"/>
            <w:shd w:val="clear" w:color="auto" w:fill="FFFFFF"/>
          </w:tcPr>
          <w:p w:rsidR="001676A0" w:rsidRPr="00FB126F" w:rsidRDefault="001676A0" w:rsidP="001676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676A0" w:rsidRPr="00FB126F" w:rsidTr="001676A0">
        <w:trPr>
          <w:trHeight w:hRule="exact" w:val="1378"/>
        </w:trPr>
        <w:tc>
          <w:tcPr>
            <w:tcW w:w="6526" w:type="dxa"/>
            <w:shd w:val="clear" w:color="auto" w:fill="FFFFFF"/>
          </w:tcPr>
          <w:p w:rsidR="001676A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  <w:p w:rsidR="001676A0" w:rsidRPr="00543510" w:rsidRDefault="001676A0" w:rsidP="001676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и контроля исполнения муниципального задания на предоставление муниципальных услуг</w:t>
            </w:r>
          </w:p>
          <w:p w:rsidR="001676A0" w:rsidRPr="0054351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1676A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43510">
              <w:rPr>
                <w:sz w:val="24"/>
                <w:szCs w:val="24"/>
              </w:rPr>
              <w:t xml:space="preserve">  раз в год</w:t>
            </w: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jc w:val="center"/>
              <w:rPr>
                <w:sz w:val="24"/>
                <w:szCs w:val="24"/>
              </w:rPr>
            </w:pPr>
          </w:p>
          <w:p w:rsidR="001676A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43510">
              <w:rPr>
                <w:sz w:val="24"/>
                <w:szCs w:val="24"/>
              </w:rPr>
              <w:t xml:space="preserve">  раз в год</w:t>
            </w:r>
          </w:p>
          <w:p w:rsidR="001676A0" w:rsidRPr="005E7288" w:rsidRDefault="001676A0" w:rsidP="001676A0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FFFFFF"/>
          </w:tcPr>
          <w:p w:rsidR="001676A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ного</w:t>
            </w:r>
            <w:r w:rsidRPr="00543510">
              <w:rPr>
                <w:sz w:val="24"/>
                <w:szCs w:val="24"/>
              </w:rPr>
              <w:t xml:space="preserve"> сельског</w:t>
            </w:r>
            <w:r>
              <w:rPr>
                <w:sz w:val="24"/>
                <w:szCs w:val="24"/>
              </w:rPr>
              <w:t>о поселения</w:t>
            </w:r>
          </w:p>
          <w:p w:rsidR="001676A0" w:rsidRPr="0054351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3510">
              <w:rPr>
                <w:sz w:val="24"/>
                <w:szCs w:val="24"/>
              </w:rPr>
              <w:t xml:space="preserve">ектор </w:t>
            </w:r>
            <w:r>
              <w:rPr>
                <w:sz w:val="24"/>
                <w:szCs w:val="24"/>
              </w:rPr>
              <w:t>финансового контроля Администрации  Северного</w:t>
            </w:r>
            <w:r w:rsidRPr="0054351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676A0" w:rsidRPr="00FB126F" w:rsidTr="001676A0">
        <w:trPr>
          <w:trHeight w:hRule="exact" w:val="1716"/>
        </w:trPr>
        <w:tc>
          <w:tcPr>
            <w:tcW w:w="6526" w:type="dxa"/>
            <w:shd w:val="clear" w:color="auto" w:fill="FFFFFF"/>
          </w:tcPr>
          <w:p w:rsidR="001676A0" w:rsidRPr="00C851E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51E0"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536" w:type="dxa"/>
            <w:shd w:val="clear" w:color="auto" w:fill="FFFFFF"/>
          </w:tcPr>
          <w:p w:rsidR="001676A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51E0">
              <w:rPr>
                <w:sz w:val="24"/>
                <w:szCs w:val="24"/>
              </w:rPr>
              <w:t>В случае поступления обращений</w:t>
            </w:r>
            <w:r>
              <w:rPr>
                <w:sz w:val="24"/>
                <w:szCs w:val="24"/>
              </w:rPr>
              <w:t xml:space="preserve"> физических</w:t>
            </w:r>
          </w:p>
          <w:p w:rsidR="001676A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юридических лиц с </w:t>
            </w:r>
            <w:r w:rsidRPr="00C851E0">
              <w:rPr>
                <w:sz w:val="24"/>
                <w:szCs w:val="24"/>
              </w:rPr>
              <w:t xml:space="preserve"> жалобами на нарушение их</w:t>
            </w:r>
          </w:p>
          <w:p w:rsidR="001676A0" w:rsidRPr="00C851E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51E0">
              <w:rPr>
                <w:sz w:val="24"/>
                <w:szCs w:val="24"/>
              </w:rPr>
              <w:t>прав и законных интересов</w:t>
            </w:r>
          </w:p>
        </w:tc>
        <w:tc>
          <w:tcPr>
            <w:tcW w:w="3688" w:type="dxa"/>
            <w:shd w:val="clear" w:color="auto" w:fill="FFFFFF"/>
          </w:tcPr>
          <w:p w:rsidR="001676A0" w:rsidRPr="00C851E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верного  сельского поселения</w:t>
            </w:r>
          </w:p>
          <w:p w:rsidR="001676A0" w:rsidRPr="00C851E0" w:rsidRDefault="001676A0" w:rsidP="001676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 финансового контроля Администрации Северного </w:t>
            </w:r>
            <w:r w:rsidRPr="00C851E0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676A0" w:rsidRDefault="001676A0" w:rsidP="001676A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76A0" w:rsidRPr="00320EC7" w:rsidRDefault="001676A0" w:rsidP="001676A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-  отчет о выполнении муниципального задания, формируемый по форме </w:t>
      </w:r>
    </w:p>
    <w:p w:rsidR="001676A0" w:rsidRPr="00320EC7" w:rsidRDefault="001676A0" w:rsidP="001676A0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 Положению </w:t>
      </w:r>
      <w:r w:rsidRPr="00320EC7">
        <w:rPr>
          <w:rFonts w:ascii="Times New Roman" w:hAnsi="Times New Roman" w:cs="Times New Roman"/>
          <w:color w:val="000000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ых учреждений Северного  сельского поселения и финансовом обеспечении выполнения муниципального задания</w:t>
      </w:r>
      <w:proofErr w:type="gramStart"/>
      <w:r w:rsidRPr="00320E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мещается в установленном порядке на официальном сайте в информационно-телекоммуникационной сети «Интернет» по размещению информации о муниципальных учреждениях (</w:t>
      </w:r>
      <w:proofErr w:type="spellStart"/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>www.bus.gov.ru</w:t>
      </w:r>
      <w:proofErr w:type="spellEnd"/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>), а также на официальных сайтах   Северного сельского поселения и учреждения.</w:t>
      </w:r>
    </w:p>
    <w:p w:rsidR="001676A0" w:rsidRPr="00320EC7" w:rsidRDefault="001676A0" w:rsidP="001676A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76A0" w:rsidRPr="00320EC7" w:rsidRDefault="001676A0" w:rsidP="001676A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о </w:t>
      </w:r>
      <w:r w:rsidRPr="0032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  <w:r w:rsidRPr="00320EC7">
        <w:rPr>
          <w:rFonts w:ascii="Times New Roman" w:hAnsi="Times New Roman" w:cs="Times New Roman"/>
          <w:color w:val="000000"/>
          <w:sz w:val="24"/>
          <w:szCs w:val="24"/>
        </w:rPr>
        <w:t xml:space="preserve"> – 4 раза в год </w:t>
      </w:r>
    </w:p>
    <w:p w:rsidR="001676A0" w:rsidRPr="00320EC7" w:rsidRDefault="001676A0" w:rsidP="001676A0">
      <w:pPr>
        <w:keepNext/>
        <w:spacing w:line="276" w:lineRule="auto"/>
        <w:outlineLvl w:val="3"/>
        <w:rPr>
          <w:color w:val="000000"/>
          <w:sz w:val="24"/>
          <w:szCs w:val="24"/>
        </w:rPr>
      </w:pPr>
      <w:r w:rsidRPr="00320EC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 -  до 10 числа месяца, следующего за </w:t>
      </w:r>
      <w:proofErr w:type="gramStart"/>
      <w:r w:rsidRPr="00320EC7">
        <w:rPr>
          <w:bCs/>
          <w:color w:val="000000"/>
          <w:sz w:val="24"/>
          <w:szCs w:val="24"/>
          <w:shd w:val="clear" w:color="auto" w:fill="FFFFFF"/>
        </w:rPr>
        <w:t>отчетным</w:t>
      </w:r>
      <w:proofErr w:type="gramEnd"/>
    </w:p>
    <w:p w:rsidR="001676A0" w:rsidRPr="00320EC7" w:rsidRDefault="001676A0" w:rsidP="001676A0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20EC7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</w:t>
      </w:r>
      <w:r>
        <w:rPr>
          <w:bCs/>
          <w:color w:val="000000"/>
          <w:sz w:val="24"/>
          <w:szCs w:val="24"/>
          <w:shd w:val="clear" w:color="auto" w:fill="FFFFFF"/>
        </w:rPr>
        <w:t>олнении муниципального задания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1676A0" w:rsidRPr="00320EC7" w:rsidRDefault="001676A0" w:rsidP="001676A0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320EC7" w:rsidRDefault="001676A0" w:rsidP="001676A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 xml:space="preserve">- ежемесячно в срок до 2-го числа месяца, следующего за </w:t>
      </w:r>
      <w:proofErr w:type="gramStart"/>
      <w:r w:rsidRPr="00320EC7">
        <w:rPr>
          <w:sz w:val="24"/>
          <w:szCs w:val="24"/>
        </w:rPr>
        <w:t>отчетным</w:t>
      </w:r>
      <w:proofErr w:type="gramEnd"/>
      <w:r w:rsidRPr="00320EC7">
        <w:rPr>
          <w:sz w:val="24"/>
          <w:szCs w:val="24"/>
        </w:rPr>
        <w:t>, ежемесячный отчет по заработной плате «Среднемесячная заработная плата работников муниципальных учреждений культуры и образования в сфере культуры»;</w:t>
      </w:r>
    </w:p>
    <w:p w:rsidR="001676A0" w:rsidRPr="00320EC7" w:rsidRDefault="001676A0" w:rsidP="001676A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 xml:space="preserve">- ежемесячно в срок до 2-го числа месяца, следующего за </w:t>
      </w:r>
      <w:proofErr w:type="gramStart"/>
      <w:r w:rsidRPr="00320EC7">
        <w:rPr>
          <w:sz w:val="24"/>
          <w:szCs w:val="24"/>
        </w:rPr>
        <w:t>отчетным</w:t>
      </w:r>
      <w:proofErr w:type="gramEnd"/>
      <w:r w:rsidRPr="00320EC7">
        <w:rPr>
          <w:sz w:val="24"/>
          <w:szCs w:val="24"/>
        </w:rPr>
        <w:t>, ежемесячный отчет по заработной плате «Среднемесячная заработная плата работников муниципальных учреждений культуры, повышение оплаты труда которых предусмотрено Указами Президента Российской Федерации от 07.05.2012 №597;</w:t>
      </w:r>
    </w:p>
    <w:p w:rsidR="001676A0" w:rsidRPr="00320EC7" w:rsidRDefault="001676A0" w:rsidP="001676A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 xml:space="preserve">- ежеквартально  форму статистического наблюдения </w:t>
      </w:r>
      <w:proofErr w:type="spellStart"/>
      <w:r w:rsidRPr="00320EC7">
        <w:rPr>
          <w:sz w:val="24"/>
          <w:szCs w:val="24"/>
        </w:rPr>
        <w:t>ЗП-культура</w:t>
      </w:r>
      <w:proofErr w:type="spellEnd"/>
      <w:r w:rsidRPr="00320EC7">
        <w:rPr>
          <w:sz w:val="24"/>
          <w:szCs w:val="24"/>
        </w:rPr>
        <w:t>;</w:t>
      </w:r>
    </w:p>
    <w:p w:rsidR="001676A0" w:rsidRPr="00320EC7" w:rsidRDefault="001676A0" w:rsidP="001676A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 xml:space="preserve">- ежемесячно по мере необходимости, заявка на доведение предельных объемов оплаты денежных обязательств в соответствии с выполненными условиями гражданско-правовой сделки, заключенной в рамках его бюджетных полномочий  </w:t>
      </w:r>
      <w:proofErr w:type="gramStart"/>
      <w:r w:rsidRPr="00320EC7">
        <w:rPr>
          <w:sz w:val="24"/>
          <w:szCs w:val="24"/>
        </w:rPr>
        <w:t>согласно</w:t>
      </w:r>
      <w:proofErr w:type="gramEnd"/>
      <w:r w:rsidRPr="00320EC7">
        <w:rPr>
          <w:sz w:val="24"/>
          <w:szCs w:val="24"/>
        </w:rPr>
        <w:t xml:space="preserve"> кассового плана.</w:t>
      </w:r>
    </w:p>
    <w:p w:rsidR="001676A0" w:rsidRDefault="001676A0" w:rsidP="001676A0">
      <w:pPr>
        <w:keepNext/>
        <w:spacing w:line="276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320EC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- </w:t>
      </w:r>
      <w:r w:rsidRPr="00320EC7">
        <w:rPr>
          <w:color w:val="000000"/>
          <w:sz w:val="24"/>
          <w:szCs w:val="24"/>
          <w:shd w:val="clear" w:color="auto" w:fill="FFFFFF"/>
        </w:rPr>
        <w:t>допустимое (возможное) отклонение от выполнения муниципального задания, в пределах которого оно считается выполненным – 80%</w:t>
      </w:r>
    </w:p>
    <w:p w:rsidR="001676A0" w:rsidRPr="00320EC7" w:rsidRDefault="001676A0" w:rsidP="001676A0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676A0" w:rsidRPr="00320EC7" w:rsidRDefault="001676A0" w:rsidP="001676A0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1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</w:t>
      </w:r>
      <w:r w:rsidRPr="00320EC7">
        <w:rPr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320EC7">
        <w:rPr>
          <w:color w:val="000000"/>
          <w:sz w:val="24"/>
          <w:szCs w:val="24"/>
          <w:shd w:val="clear" w:color="auto" w:fill="FFFFFF"/>
        </w:rPr>
        <w:t>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320EC7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320EC7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Ростовской области, главным распорядителем средств обла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320EC7">
        <w:rPr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320EC7">
        <w:rPr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1676A0" w:rsidRPr="00320EC7" w:rsidRDefault="001676A0" w:rsidP="001676A0">
      <w:pPr>
        <w:spacing w:line="276" w:lineRule="auto"/>
        <w:rPr>
          <w:sz w:val="24"/>
          <w:szCs w:val="24"/>
        </w:rPr>
      </w:pPr>
    </w:p>
    <w:p w:rsidR="001676A0" w:rsidRPr="00320EC7" w:rsidRDefault="001676A0" w:rsidP="001676A0">
      <w:pPr>
        <w:spacing w:line="276" w:lineRule="auto"/>
        <w:rPr>
          <w:sz w:val="24"/>
          <w:szCs w:val="24"/>
        </w:rPr>
      </w:pPr>
    </w:p>
    <w:p w:rsidR="001676A0" w:rsidRPr="00320EC7" w:rsidRDefault="001676A0" w:rsidP="001676A0">
      <w:pPr>
        <w:widowControl w:val="0"/>
        <w:spacing w:line="276" w:lineRule="auto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lastRenderedPageBreak/>
        <w:t xml:space="preserve">   1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</w:t>
      </w:r>
      <w:r w:rsidRPr="00320EC7">
        <w:rPr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320EC7">
        <w:rPr>
          <w:color w:val="000000"/>
          <w:sz w:val="24"/>
          <w:szCs w:val="24"/>
          <w:shd w:val="clear" w:color="auto" w:fill="FFFFFF"/>
        </w:rPr>
        <w:t>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676A0" w:rsidRPr="00320EC7" w:rsidRDefault="001676A0" w:rsidP="001676A0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в целом по государственному заданию.</w:t>
      </w:r>
    </w:p>
    <w:p w:rsidR="001676A0" w:rsidRDefault="001676A0" w:rsidP="001676A0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320EC7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320EC7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Ростовской области, главным распорядителем средств ме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320EC7">
        <w:rPr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320EC7">
        <w:rPr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301F1C" w:rsidRPr="00320EC7" w:rsidRDefault="00301F1C" w:rsidP="001676A0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676A0" w:rsidRPr="00320EC7" w:rsidRDefault="001676A0" w:rsidP="001676A0">
      <w:pPr>
        <w:widowControl w:val="0"/>
        <w:spacing w:line="276" w:lineRule="auto"/>
        <w:ind w:left="10348" w:right="-1"/>
        <w:jc w:val="both"/>
        <w:rPr>
          <w:color w:val="000000"/>
          <w:sz w:val="24"/>
          <w:szCs w:val="24"/>
        </w:rPr>
      </w:pPr>
    </w:p>
    <w:p w:rsidR="001676A0" w:rsidRPr="00320EC7" w:rsidRDefault="001676A0" w:rsidP="000A546B">
      <w:pPr>
        <w:widowControl w:val="0"/>
        <w:spacing w:line="276" w:lineRule="auto"/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МУК ССП «Северный»                                             </w:t>
      </w:r>
      <w:r w:rsidR="000A546B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Л.А.Калиберда</w:t>
      </w:r>
    </w:p>
    <w:p w:rsidR="001676A0" w:rsidRPr="00320EC7" w:rsidRDefault="001676A0" w:rsidP="001676A0">
      <w:pPr>
        <w:widowControl w:val="0"/>
        <w:spacing w:line="276" w:lineRule="auto"/>
        <w:ind w:left="10348" w:right="-1"/>
        <w:jc w:val="both"/>
        <w:rPr>
          <w:color w:val="000000"/>
          <w:sz w:val="24"/>
          <w:szCs w:val="24"/>
        </w:rPr>
      </w:pPr>
    </w:p>
    <w:p w:rsidR="001676A0" w:rsidRPr="00320EC7" w:rsidRDefault="001676A0" w:rsidP="001676A0">
      <w:pPr>
        <w:widowControl w:val="0"/>
        <w:spacing w:line="276" w:lineRule="auto"/>
        <w:ind w:left="10348" w:right="-1"/>
        <w:jc w:val="both"/>
        <w:rPr>
          <w:color w:val="000000"/>
          <w:sz w:val="24"/>
          <w:szCs w:val="24"/>
        </w:rPr>
      </w:pPr>
    </w:p>
    <w:p w:rsidR="001676A0" w:rsidRPr="00320EC7" w:rsidRDefault="001676A0" w:rsidP="001676A0">
      <w:pPr>
        <w:widowControl w:val="0"/>
        <w:spacing w:line="276" w:lineRule="auto"/>
        <w:ind w:left="10348" w:right="-1"/>
        <w:jc w:val="both"/>
        <w:rPr>
          <w:color w:val="000000"/>
          <w:sz w:val="24"/>
          <w:szCs w:val="24"/>
        </w:rPr>
      </w:pPr>
    </w:p>
    <w:p w:rsidR="001676A0" w:rsidRPr="00320EC7" w:rsidRDefault="001676A0" w:rsidP="001676A0">
      <w:pPr>
        <w:spacing w:line="276" w:lineRule="auto"/>
        <w:jc w:val="both"/>
        <w:rPr>
          <w:sz w:val="24"/>
          <w:szCs w:val="24"/>
        </w:rPr>
      </w:pPr>
    </w:p>
    <w:p w:rsidR="001676A0" w:rsidRPr="00FB126F" w:rsidRDefault="001676A0" w:rsidP="001676A0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1676A0" w:rsidRPr="00FB126F" w:rsidRDefault="001676A0" w:rsidP="001676A0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8953C6" w:rsidRPr="00320EC7" w:rsidRDefault="008953C6" w:rsidP="00320EC7">
      <w:pPr>
        <w:keepNext/>
        <w:pageBreakBefore/>
        <w:spacing w:line="276" w:lineRule="auto"/>
        <w:outlineLvl w:val="3"/>
        <w:rPr>
          <w:sz w:val="24"/>
          <w:szCs w:val="24"/>
        </w:rPr>
      </w:pPr>
    </w:p>
    <w:sectPr w:rsidR="008953C6" w:rsidRPr="00320EC7" w:rsidSect="00FB126F">
      <w:pgSz w:w="16838" w:h="11906" w:orient="landscape"/>
      <w:pgMar w:top="510" w:right="1134" w:bottom="51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5ABC"/>
    <w:rsid w:val="00035251"/>
    <w:rsid w:val="00053C02"/>
    <w:rsid w:val="00055EB3"/>
    <w:rsid w:val="00056B64"/>
    <w:rsid w:val="000A546B"/>
    <w:rsid w:val="000F3EE5"/>
    <w:rsid w:val="001676A0"/>
    <w:rsid w:val="00185C05"/>
    <w:rsid w:val="001B5DCD"/>
    <w:rsid w:val="0022736D"/>
    <w:rsid w:val="00301F1C"/>
    <w:rsid w:val="00320EC7"/>
    <w:rsid w:val="0037631F"/>
    <w:rsid w:val="003B2F3E"/>
    <w:rsid w:val="003D70B0"/>
    <w:rsid w:val="0041112D"/>
    <w:rsid w:val="0045717A"/>
    <w:rsid w:val="00494F8E"/>
    <w:rsid w:val="004B5381"/>
    <w:rsid w:val="004C4356"/>
    <w:rsid w:val="004D5F46"/>
    <w:rsid w:val="004E1F28"/>
    <w:rsid w:val="005000A9"/>
    <w:rsid w:val="005361BA"/>
    <w:rsid w:val="005F1F3D"/>
    <w:rsid w:val="00623BAB"/>
    <w:rsid w:val="00662532"/>
    <w:rsid w:val="00664C37"/>
    <w:rsid w:val="008142D1"/>
    <w:rsid w:val="008548FE"/>
    <w:rsid w:val="00855ABC"/>
    <w:rsid w:val="00891F5F"/>
    <w:rsid w:val="008953C6"/>
    <w:rsid w:val="008F5228"/>
    <w:rsid w:val="00930C20"/>
    <w:rsid w:val="00931E66"/>
    <w:rsid w:val="00936231"/>
    <w:rsid w:val="009417DA"/>
    <w:rsid w:val="00991C55"/>
    <w:rsid w:val="009C4A65"/>
    <w:rsid w:val="009D3F9B"/>
    <w:rsid w:val="009F155B"/>
    <w:rsid w:val="00A242F8"/>
    <w:rsid w:val="00A641E0"/>
    <w:rsid w:val="00A707D7"/>
    <w:rsid w:val="00AA76C9"/>
    <w:rsid w:val="00B05B70"/>
    <w:rsid w:val="00B122E3"/>
    <w:rsid w:val="00B73062"/>
    <w:rsid w:val="00BD126D"/>
    <w:rsid w:val="00C0007D"/>
    <w:rsid w:val="00C84120"/>
    <w:rsid w:val="00CF3B3B"/>
    <w:rsid w:val="00D04540"/>
    <w:rsid w:val="00D10566"/>
    <w:rsid w:val="00D54CD8"/>
    <w:rsid w:val="00DB0830"/>
    <w:rsid w:val="00DF321D"/>
    <w:rsid w:val="00EE3611"/>
    <w:rsid w:val="00F21C06"/>
    <w:rsid w:val="00F26AF5"/>
    <w:rsid w:val="00F404DE"/>
    <w:rsid w:val="00F50273"/>
    <w:rsid w:val="00F50283"/>
    <w:rsid w:val="00FB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BC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rsid w:val="00855A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5ABC"/>
    <w:rPr>
      <w:rFonts w:ascii="Calibri" w:eastAsia="Times New Roman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855AB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55AB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55ABC"/>
    <w:pPr>
      <w:widowControl w:val="0"/>
      <w:shd w:val="clear" w:color="auto" w:fill="FFFFFF"/>
      <w:spacing w:before="60" w:after="60" w:line="149" w:lineRule="exact"/>
    </w:pPr>
    <w:rPr>
      <w:rFonts w:eastAsia="Calibri"/>
      <w:b/>
      <w:sz w:val="10"/>
    </w:rPr>
  </w:style>
  <w:style w:type="paragraph" w:styleId="a3">
    <w:name w:val="No Spacing"/>
    <w:uiPriority w:val="1"/>
    <w:qFormat/>
    <w:rsid w:val="0032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F155B"/>
    <w:pPr>
      <w:ind w:left="720"/>
      <w:contextualSpacing/>
    </w:pPr>
  </w:style>
  <w:style w:type="character" w:styleId="a5">
    <w:name w:val="Strong"/>
    <w:basedOn w:val="a0"/>
    <w:qFormat/>
    <w:rsid w:val="009C4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8940-3C20-4B0F-8721-7F8A770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3-02T06:45:00Z</cp:lastPrinted>
  <dcterms:created xsi:type="dcterms:W3CDTF">2016-02-18T09:29:00Z</dcterms:created>
  <dcterms:modified xsi:type="dcterms:W3CDTF">2016-03-25T06:41:00Z</dcterms:modified>
</cp:coreProperties>
</file>